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92FF5" w14:textId="77777777" w:rsidR="00DF3976" w:rsidRDefault="00DF3976" w:rsidP="00B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054">
        <w:rPr>
          <w:rFonts w:ascii="Times New Roman" w:hAnsi="Times New Roman" w:cs="Times New Roman"/>
          <w:b/>
          <w:sz w:val="28"/>
          <w:szCs w:val="28"/>
          <w:u w:val="single"/>
        </w:rPr>
        <w:t>Gymnázium Gelnica, SNP 1, 056 01 Gelnica</w:t>
      </w:r>
    </w:p>
    <w:p w14:paraId="763E6FF9" w14:textId="77777777" w:rsidR="003A1836" w:rsidRPr="00220054" w:rsidRDefault="003A1836" w:rsidP="00B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517204" w14:textId="6EECDCFF" w:rsidR="00DF3976" w:rsidRDefault="00FE7132" w:rsidP="00B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jímacie skúšky 202</w:t>
      </w:r>
      <w:r w:rsidR="00577D72">
        <w:rPr>
          <w:rFonts w:ascii="Times New Roman" w:hAnsi="Times New Roman" w:cs="Times New Roman"/>
          <w:b/>
          <w:sz w:val="28"/>
          <w:szCs w:val="28"/>
        </w:rPr>
        <w:t>2</w:t>
      </w:r>
      <w:r w:rsidR="001A5185">
        <w:rPr>
          <w:rFonts w:ascii="Times New Roman" w:hAnsi="Times New Roman" w:cs="Times New Roman"/>
          <w:b/>
          <w:sz w:val="28"/>
          <w:szCs w:val="28"/>
        </w:rPr>
        <w:t xml:space="preserve"> (štvorročné štúdium)</w:t>
      </w:r>
    </w:p>
    <w:p w14:paraId="538FDD24" w14:textId="46BDCAE4" w:rsidR="00DF3976" w:rsidRPr="00220054" w:rsidRDefault="00DF3976" w:rsidP="00B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054">
        <w:rPr>
          <w:rFonts w:ascii="Times New Roman" w:hAnsi="Times New Roman" w:cs="Times New Roman"/>
          <w:b/>
          <w:sz w:val="28"/>
          <w:szCs w:val="28"/>
        </w:rPr>
        <w:t>Test zo slo</w:t>
      </w:r>
      <w:r>
        <w:rPr>
          <w:rFonts w:ascii="Times New Roman" w:hAnsi="Times New Roman" w:cs="Times New Roman"/>
          <w:b/>
          <w:sz w:val="28"/>
          <w:szCs w:val="28"/>
        </w:rPr>
        <w:t>venského jazyka a</w:t>
      </w:r>
      <w:r w:rsidR="00C66DF7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literatúry</w:t>
      </w:r>
      <w:r w:rsidR="00C66DF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24F3E">
        <w:rPr>
          <w:rFonts w:ascii="Times New Roman" w:hAnsi="Times New Roman" w:cs="Times New Roman"/>
          <w:b/>
          <w:sz w:val="28"/>
          <w:szCs w:val="28"/>
        </w:rPr>
        <w:t>B</w:t>
      </w:r>
      <w:r w:rsidR="00C66DF7">
        <w:rPr>
          <w:rFonts w:ascii="Times New Roman" w:hAnsi="Times New Roman" w:cs="Times New Roman"/>
          <w:b/>
          <w:sz w:val="28"/>
          <w:szCs w:val="28"/>
        </w:rPr>
        <w:t xml:space="preserve"> verzia </w:t>
      </w:r>
    </w:p>
    <w:p w14:paraId="5123982D" w14:textId="77777777" w:rsidR="00DF3976" w:rsidRDefault="00DF3976" w:rsidP="00B65C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91D7FA" w14:textId="7C3C296F" w:rsidR="00DF3976" w:rsidRPr="004171EA" w:rsidRDefault="00DF3976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EA">
        <w:rPr>
          <w:rFonts w:ascii="Times New Roman" w:hAnsi="Times New Roman" w:cs="Times New Roman"/>
          <w:b/>
          <w:sz w:val="24"/>
          <w:szCs w:val="24"/>
        </w:rPr>
        <w:t>1.</w:t>
      </w:r>
      <w:r w:rsidR="000F5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C42">
        <w:rPr>
          <w:rFonts w:ascii="Times New Roman" w:hAnsi="Times New Roman" w:cs="Times New Roman"/>
          <w:b/>
          <w:sz w:val="24"/>
          <w:szCs w:val="24"/>
        </w:rPr>
        <w:t>Pravopisné cvi</w:t>
      </w:r>
      <w:r w:rsidRPr="004171EA">
        <w:rPr>
          <w:rFonts w:ascii="Times New Roman" w:hAnsi="Times New Roman" w:cs="Times New Roman"/>
          <w:b/>
          <w:sz w:val="24"/>
          <w:szCs w:val="24"/>
        </w:rPr>
        <w:t>čenie</w:t>
      </w:r>
      <w:r w:rsidR="00B65C4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171EA">
        <w:rPr>
          <w:rFonts w:ascii="Times New Roman" w:hAnsi="Times New Roman" w:cs="Times New Roman"/>
          <w:b/>
          <w:sz w:val="24"/>
          <w:szCs w:val="24"/>
        </w:rPr>
        <w:t>doplň  chýbajúce písmená</w:t>
      </w:r>
      <w:r w:rsidR="00B65C42">
        <w:rPr>
          <w:rFonts w:ascii="Times New Roman" w:hAnsi="Times New Roman" w:cs="Times New Roman"/>
          <w:b/>
          <w:sz w:val="24"/>
          <w:szCs w:val="24"/>
        </w:rPr>
        <w:t>)</w:t>
      </w:r>
    </w:p>
    <w:p w14:paraId="3B7B0F20" w14:textId="4E7D0487" w:rsidR="00F25512" w:rsidRDefault="00EA3C64" w:rsidP="00C045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5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512">
        <w:rPr>
          <w:rFonts w:ascii="Times New Roman" w:hAnsi="Times New Roman" w:cs="Times New Roman"/>
          <w:sz w:val="24"/>
          <w:szCs w:val="24"/>
        </w:rPr>
        <w:t xml:space="preserve">        V triede sú všetci ticho ako </w:t>
      </w:r>
      <w:proofErr w:type="spellStart"/>
      <w:r w:rsidR="00F25512">
        <w:rPr>
          <w:rFonts w:ascii="Times New Roman" w:hAnsi="Times New Roman" w:cs="Times New Roman"/>
          <w:sz w:val="24"/>
          <w:szCs w:val="24"/>
        </w:rPr>
        <w:t>myšk</w:t>
      </w:r>
      <w:proofErr w:type="spellEnd"/>
      <w:r w:rsidR="00F25512" w:rsidRPr="00430BE2">
        <w:rPr>
          <w:rFonts w:ascii="Times New Roman" w:hAnsi="Times New Roman" w:cs="Times New Roman"/>
          <w:b/>
          <w:sz w:val="24"/>
          <w:szCs w:val="24"/>
        </w:rPr>
        <w:t>_</w:t>
      </w:r>
      <w:r w:rsidR="00F25512">
        <w:rPr>
          <w:rFonts w:ascii="Times New Roman" w:hAnsi="Times New Roman" w:cs="Times New Roman"/>
          <w:sz w:val="24"/>
          <w:szCs w:val="24"/>
        </w:rPr>
        <w:t xml:space="preserve">. Takže je jasné, že máme literatúru. Nie, že b_ sme na </w:t>
      </w:r>
      <w:proofErr w:type="spellStart"/>
      <w:r w:rsidR="00F25512">
        <w:rPr>
          <w:rFonts w:ascii="Times New Roman" w:hAnsi="Times New Roman" w:cs="Times New Roman"/>
          <w:sz w:val="24"/>
          <w:szCs w:val="24"/>
        </w:rPr>
        <w:t>in_ch</w:t>
      </w:r>
      <w:proofErr w:type="spellEnd"/>
      <w:r w:rsidR="00F255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E4964" w14:textId="49E7B983" w:rsidR="00F25512" w:rsidRDefault="00F25512" w:rsidP="00C045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odinách </w:t>
      </w:r>
      <w:proofErr w:type="spellStart"/>
      <w:r>
        <w:rPr>
          <w:rFonts w:ascii="Times New Roman" w:hAnsi="Times New Roman" w:cs="Times New Roman"/>
          <w:sz w:val="24"/>
          <w:szCs w:val="24"/>
        </w:rPr>
        <w:t>kr_č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bo odporoval_ učiteľom, ale aj literatúra je literatúra. Pani učiteľka má rada </w:t>
      </w:r>
    </w:p>
    <w:p w14:paraId="697C44C6" w14:textId="58DCCE56" w:rsidR="001D19E0" w:rsidRDefault="00F25512" w:rsidP="00C045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oriadok. Vo všetkom. Aj učivo opakujeme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atick</w:t>
      </w:r>
      <w:proofErr w:type="spellEnd"/>
      <w:r>
        <w:rPr>
          <w:rFonts w:ascii="Times New Roman" w:hAnsi="Times New Roman" w:cs="Times New Roman"/>
          <w:sz w:val="24"/>
          <w:szCs w:val="24"/>
        </w:rPr>
        <w:t>_, ročník po ročníku.</w:t>
      </w:r>
    </w:p>
    <w:p w14:paraId="0358D609" w14:textId="23F4E308" w:rsidR="00F25512" w:rsidRDefault="00F25512" w:rsidP="00C045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,,Takže, dnes budeme pokračovať _ opakovaní. Skončili sme pri </w:t>
      </w:r>
      <w:r w:rsidR="00430BE2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loven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mantizme. Kto </w:t>
      </w:r>
    </w:p>
    <w:p w14:paraId="2348659F" w14:textId="4FC1F360" w:rsidR="00F25512" w:rsidRPr="00C0455E" w:rsidRDefault="00F25512" w:rsidP="00C045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30BE2">
        <w:rPr>
          <w:rFonts w:ascii="Times New Roman" w:hAnsi="Times New Roman" w:cs="Times New Roman"/>
          <w:sz w:val="24"/>
          <w:szCs w:val="24"/>
        </w:rPr>
        <w:t>m_</w:t>
      </w:r>
      <w:r>
        <w:rPr>
          <w:rFonts w:ascii="Times New Roman" w:hAnsi="Times New Roman" w:cs="Times New Roman"/>
          <w:sz w:val="24"/>
          <w:szCs w:val="24"/>
        </w:rPr>
        <w:t xml:space="preserve"> vie</w:t>
      </w:r>
      <w:r w:rsidR="00430BE2">
        <w:rPr>
          <w:rFonts w:ascii="Times New Roman" w:hAnsi="Times New Roman" w:cs="Times New Roman"/>
          <w:sz w:val="24"/>
          <w:szCs w:val="24"/>
        </w:rPr>
        <w:t xml:space="preserve"> vymenovať </w:t>
      </w:r>
      <w:proofErr w:type="spellStart"/>
      <w:r w:rsidR="00430BE2">
        <w:rPr>
          <w:rFonts w:ascii="Times New Roman" w:hAnsi="Times New Roman" w:cs="Times New Roman"/>
          <w:sz w:val="24"/>
          <w:szCs w:val="24"/>
        </w:rPr>
        <w:t>hlavn_</w:t>
      </w:r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iteľ</w:t>
      </w:r>
      <w:r w:rsidR="00430BE2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430BE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?“</w:t>
      </w:r>
      <w:r w:rsidR="00430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BE2">
        <w:rPr>
          <w:rFonts w:ascii="Times New Roman" w:hAnsi="Times New Roman" w:cs="Times New Roman"/>
          <w:sz w:val="24"/>
          <w:szCs w:val="24"/>
        </w:rPr>
        <w:t>op_</w:t>
      </w:r>
      <w:r>
        <w:rPr>
          <w:rFonts w:ascii="Times New Roman" w:hAnsi="Times New Roman" w:cs="Times New Roman"/>
          <w:sz w:val="24"/>
          <w:szCs w:val="24"/>
        </w:rPr>
        <w:t>t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pani učiteľka. </w:t>
      </w:r>
    </w:p>
    <w:p w14:paraId="1F8C9F1B" w14:textId="788CFE6A" w:rsidR="001D19E0" w:rsidRPr="004171EA" w:rsidRDefault="001D19E0" w:rsidP="001D19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AD15E7" w14:textId="46B09722" w:rsidR="00DF3976" w:rsidRDefault="00515822" w:rsidP="00B877BD">
      <w:pPr>
        <w:spacing w:after="0"/>
        <w:ind w:left="-142" w:right="-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3976" w:rsidRPr="001C651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877BD">
        <w:rPr>
          <w:rFonts w:ascii="Times New Roman" w:hAnsi="Times New Roman" w:cs="Times New Roman"/>
          <w:b/>
          <w:sz w:val="24"/>
          <w:szCs w:val="24"/>
        </w:rPr>
        <w:t xml:space="preserve">V ktorej </w:t>
      </w:r>
      <w:r w:rsidR="000F0729">
        <w:rPr>
          <w:rFonts w:ascii="Times New Roman" w:hAnsi="Times New Roman" w:cs="Times New Roman"/>
          <w:b/>
          <w:sz w:val="24"/>
          <w:szCs w:val="24"/>
        </w:rPr>
        <w:t xml:space="preserve">možnosti </w:t>
      </w:r>
      <w:r w:rsidR="000F0729" w:rsidRPr="000F0729">
        <w:rPr>
          <w:rFonts w:ascii="Times New Roman" w:hAnsi="Times New Roman" w:cs="Times New Roman"/>
          <w:b/>
          <w:sz w:val="24"/>
          <w:szCs w:val="24"/>
          <w:u w:val="single"/>
        </w:rPr>
        <w:t>ne</w:t>
      </w:r>
      <w:r w:rsidR="00B877BD" w:rsidRPr="000F0729">
        <w:rPr>
          <w:rFonts w:ascii="Times New Roman" w:hAnsi="Times New Roman" w:cs="Times New Roman"/>
          <w:b/>
          <w:sz w:val="24"/>
          <w:szCs w:val="24"/>
          <w:u w:val="single"/>
        </w:rPr>
        <w:t>dochádza</w:t>
      </w:r>
      <w:r w:rsidR="00B87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729">
        <w:rPr>
          <w:rFonts w:ascii="Times New Roman" w:hAnsi="Times New Roman" w:cs="Times New Roman"/>
          <w:b/>
          <w:sz w:val="24"/>
          <w:szCs w:val="24"/>
        </w:rPr>
        <w:t>k spodobovaniu?</w:t>
      </w:r>
    </w:p>
    <w:p w14:paraId="2BE485B0" w14:textId="5EA294A5" w:rsidR="00B877BD" w:rsidRPr="000F0729" w:rsidRDefault="00B877BD" w:rsidP="00B877BD">
      <w:pPr>
        <w:spacing w:after="0"/>
        <w:ind w:left="-142" w:right="-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729">
        <w:rPr>
          <w:rFonts w:ascii="Times New Roman" w:hAnsi="Times New Roman" w:cs="Times New Roman"/>
          <w:sz w:val="24"/>
          <w:szCs w:val="24"/>
        </w:rPr>
        <w:t xml:space="preserve">      </w:t>
      </w:r>
      <w:r w:rsidR="00430BE2">
        <w:rPr>
          <w:rFonts w:ascii="Times New Roman" w:hAnsi="Times New Roman" w:cs="Times New Roman"/>
          <w:sz w:val="24"/>
          <w:szCs w:val="24"/>
        </w:rPr>
        <w:t xml:space="preserve"> </w:t>
      </w:r>
      <w:r w:rsidRPr="000F0729">
        <w:rPr>
          <w:rFonts w:ascii="Times New Roman" w:hAnsi="Times New Roman" w:cs="Times New Roman"/>
          <w:b/>
          <w:sz w:val="24"/>
          <w:szCs w:val="24"/>
        </w:rPr>
        <w:t>a)</w:t>
      </w:r>
      <w:r w:rsidRPr="000F0729">
        <w:rPr>
          <w:rFonts w:ascii="Times New Roman" w:hAnsi="Times New Roman" w:cs="Times New Roman"/>
          <w:sz w:val="24"/>
          <w:szCs w:val="24"/>
        </w:rPr>
        <w:t xml:space="preserve"> </w:t>
      </w:r>
      <w:r w:rsidR="000F0729" w:rsidRPr="000F0729">
        <w:rPr>
          <w:rFonts w:ascii="Times New Roman" w:hAnsi="Times New Roman" w:cs="Times New Roman"/>
          <w:sz w:val="24"/>
          <w:szCs w:val="24"/>
        </w:rPr>
        <w:t>niekto do okna</w:t>
      </w:r>
      <w:r w:rsidR="000F0729">
        <w:rPr>
          <w:rFonts w:ascii="Times New Roman" w:hAnsi="Times New Roman" w:cs="Times New Roman"/>
          <w:sz w:val="24"/>
          <w:szCs w:val="24"/>
        </w:rPr>
        <w:t xml:space="preserve">  </w:t>
      </w:r>
      <w:r w:rsidRPr="00B877B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F072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877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072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87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729">
        <w:rPr>
          <w:rFonts w:ascii="Times New Roman" w:hAnsi="Times New Roman" w:cs="Times New Roman"/>
          <w:b/>
          <w:sz w:val="24"/>
          <w:szCs w:val="24"/>
        </w:rPr>
        <w:t>b)</w:t>
      </w:r>
      <w:r w:rsidR="00796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729" w:rsidRPr="000F0729">
        <w:rPr>
          <w:rFonts w:ascii="Times New Roman" w:hAnsi="Times New Roman" w:cs="Times New Roman"/>
          <w:sz w:val="24"/>
          <w:szCs w:val="24"/>
        </w:rPr>
        <w:t xml:space="preserve">o päť minút </w:t>
      </w:r>
      <w:r w:rsidR="000F0729">
        <w:rPr>
          <w:rFonts w:ascii="Times New Roman" w:hAnsi="Times New Roman" w:cs="Times New Roman"/>
          <w:sz w:val="24"/>
          <w:szCs w:val="24"/>
        </w:rPr>
        <w:t xml:space="preserve"> </w:t>
      </w:r>
      <w:r w:rsidRPr="00B877B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F072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F0729">
        <w:rPr>
          <w:rFonts w:ascii="Times New Roman" w:hAnsi="Times New Roman" w:cs="Times New Roman"/>
          <w:b/>
          <w:sz w:val="24"/>
          <w:szCs w:val="24"/>
        </w:rPr>
        <w:t>c)</w:t>
      </w:r>
      <w:r w:rsidRPr="000F0729">
        <w:rPr>
          <w:rFonts w:ascii="Times New Roman" w:hAnsi="Times New Roman" w:cs="Times New Roman"/>
          <w:sz w:val="24"/>
          <w:szCs w:val="24"/>
        </w:rPr>
        <w:t xml:space="preserve"> </w:t>
      </w:r>
      <w:r w:rsidR="000F0729">
        <w:rPr>
          <w:rFonts w:ascii="Times New Roman" w:hAnsi="Times New Roman" w:cs="Times New Roman"/>
          <w:sz w:val="24"/>
          <w:szCs w:val="24"/>
        </w:rPr>
        <w:t xml:space="preserve">veď nerobíš nič    </w:t>
      </w:r>
      <w:r w:rsidRPr="00B877B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F0729">
        <w:rPr>
          <w:rFonts w:ascii="Times New Roman" w:hAnsi="Times New Roman" w:cs="Times New Roman"/>
          <w:b/>
          <w:sz w:val="24"/>
          <w:szCs w:val="24"/>
        </w:rPr>
        <w:t>d)</w:t>
      </w:r>
      <w:r w:rsidRPr="000F0729">
        <w:rPr>
          <w:rFonts w:ascii="Times New Roman" w:hAnsi="Times New Roman" w:cs="Times New Roman"/>
          <w:sz w:val="24"/>
          <w:szCs w:val="24"/>
        </w:rPr>
        <w:t xml:space="preserve"> </w:t>
      </w:r>
      <w:r w:rsidR="000F0729">
        <w:rPr>
          <w:rFonts w:ascii="Times New Roman" w:hAnsi="Times New Roman" w:cs="Times New Roman"/>
          <w:sz w:val="24"/>
          <w:szCs w:val="24"/>
        </w:rPr>
        <w:t>cez prestávku</w:t>
      </w:r>
    </w:p>
    <w:p w14:paraId="02AAB89E" w14:textId="77777777" w:rsidR="00B877BD" w:rsidRPr="00B877BD" w:rsidRDefault="00B877BD" w:rsidP="00B877BD">
      <w:pPr>
        <w:spacing w:after="0"/>
        <w:ind w:left="-142" w:right="-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DCBEF6" w14:textId="54A77D81" w:rsidR="00DF3976" w:rsidRDefault="00DF3976" w:rsidP="00B877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0455E">
        <w:rPr>
          <w:rFonts w:ascii="Times New Roman" w:hAnsi="Times New Roman" w:cs="Times New Roman"/>
          <w:b/>
          <w:sz w:val="24"/>
          <w:szCs w:val="24"/>
        </w:rPr>
        <w:t>Urč melódiu nasledujúcich viet:</w:t>
      </w:r>
    </w:p>
    <w:p w14:paraId="5B6534CD" w14:textId="17106A97" w:rsidR="00C0455E" w:rsidRPr="00C0455E" w:rsidRDefault="00C0455E" w:rsidP="00B87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a) </w:t>
      </w:r>
      <w:r w:rsidRPr="00C0455E">
        <w:rPr>
          <w:rFonts w:ascii="Times New Roman" w:hAnsi="Times New Roman" w:cs="Times New Roman"/>
          <w:sz w:val="24"/>
          <w:szCs w:val="24"/>
        </w:rPr>
        <w:t>Naplní naše očakávania?</w:t>
      </w:r>
    </w:p>
    <w:p w14:paraId="3886A052" w14:textId="3F98B01B" w:rsidR="00C0455E" w:rsidRPr="00F25512" w:rsidRDefault="00C0455E" w:rsidP="00B87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b)</w:t>
      </w:r>
      <w:r w:rsidR="00F25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512" w:rsidRPr="00F25512">
        <w:rPr>
          <w:rFonts w:ascii="Times New Roman" w:hAnsi="Times New Roman" w:cs="Times New Roman"/>
          <w:sz w:val="24"/>
          <w:szCs w:val="24"/>
        </w:rPr>
        <w:t>Vážení rodi</w:t>
      </w:r>
      <w:r w:rsidRPr="00F25512">
        <w:rPr>
          <w:rFonts w:ascii="Times New Roman" w:hAnsi="Times New Roman" w:cs="Times New Roman"/>
          <w:sz w:val="24"/>
          <w:szCs w:val="24"/>
        </w:rPr>
        <w:t xml:space="preserve">čia, </w:t>
      </w:r>
      <w:r w:rsidR="00F25512" w:rsidRPr="00F25512">
        <w:rPr>
          <w:rFonts w:ascii="Times New Roman" w:hAnsi="Times New Roman" w:cs="Times New Roman"/>
          <w:sz w:val="24"/>
          <w:szCs w:val="24"/>
        </w:rPr>
        <w:t>vážené kolegyne, milí žiaci!</w:t>
      </w:r>
    </w:p>
    <w:p w14:paraId="3796B929" w14:textId="5FA6A4E2" w:rsidR="00DF3976" w:rsidRDefault="00C0455E" w:rsidP="00DF39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2C4A32E9" w14:textId="77777777" w:rsidR="00DF3976" w:rsidRDefault="00DF3976" w:rsidP="00DF39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51B5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Utvor požadované tvary nasledujúcich slov:</w:t>
      </w:r>
    </w:p>
    <w:p w14:paraId="358FE664" w14:textId="22C077B4" w:rsidR="00053E56" w:rsidRPr="00053E56" w:rsidRDefault="00053E56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07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56F">
        <w:rPr>
          <w:rFonts w:ascii="Times New Roman" w:hAnsi="Times New Roman" w:cs="Times New Roman"/>
          <w:b/>
          <w:bCs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729">
        <w:rPr>
          <w:rFonts w:ascii="Times New Roman" w:hAnsi="Times New Roman" w:cs="Times New Roman"/>
          <w:sz w:val="24"/>
          <w:szCs w:val="24"/>
        </w:rPr>
        <w:t xml:space="preserve"> tanier (L singuláru) 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14:paraId="6C866AAF" w14:textId="3B817BB9" w:rsidR="00DF3976" w:rsidRPr="00251B5A" w:rsidRDefault="00DF3976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</w:t>
      </w:r>
      <w:r w:rsidR="000F0729">
        <w:rPr>
          <w:rFonts w:ascii="Times New Roman" w:hAnsi="Times New Roman" w:cs="Times New Roman"/>
          <w:sz w:val="24"/>
          <w:szCs w:val="24"/>
        </w:rPr>
        <w:t xml:space="preserve"> </w:t>
      </w:r>
      <w:r w:rsidRPr="00251B5A">
        <w:rPr>
          <w:rFonts w:ascii="Times New Roman" w:hAnsi="Times New Roman" w:cs="Times New Roman"/>
          <w:sz w:val="24"/>
          <w:szCs w:val="24"/>
        </w:rPr>
        <w:t xml:space="preserve"> </w:t>
      </w:r>
      <w:r w:rsidRPr="00BA656F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0F0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0729" w:rsidRPr="000F0729">
        <w:rPr>
          <w:rFonts w:ascii="Times New Roman" w:hAnsi="Times New Roman" w:cs="Times New Roman"/>
          <w:bCs/>
          <w:sz w:val="24"/>
          <w:szCs w:val="24"/>
        </w:rPr>
        <w:t>Simona</w:t>
      </w:r>
      <w:r w:rsidR="000F0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0729" w:rsidRPr="000F0729">
        <w:rPr>
          <w:rFonts w:ascii="Times New Roman" w:hAnsi="Times New Roman" w:cs="Times New Roman"/>
          <w:bCs/>
          <w:sz w:val="24"/>
          <w:szCs w:val="24"/>
        </w:rPr>
        <w:t>(G singuláru)</w:t>
      </w:r>
      <w:r w:rsidR="000F0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5822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5F59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B7AC0A" w14:textId="71744EEE" w:rsidR="00DF3976" w:rsidRPr="00251B5A" w:rsidRDefault="00DF3976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 </w:t>
      </w:r>
      <w:r w:rsidR="000F0729">
        <w:rPr>
          <w:rFonts w:ascii="Times New Roman" w:hAnsi="Times New Roman" w:cs="Times New Roman"/>
          <w:sz w:val="24"/>
          <w:szCs w:val="24"/>
        </w:rPr>
        <w:t xml:space="preserve"> </w:t>
      </w:r>
      <w:r w:rsidRPr="00BA656F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="000F072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F0729" w:rsidRPr="000F0729">
        <w:rPr>
          <w:rFonts w:ascii="Times New Roman" w:hAnsi="Times New Roman" w:cs="Times New Roman"/>
          <w:bCs/>
          <w:sz w:val="24"/>
          <w:szCs w:val="24"/>
        </w:rPr>
        <w:t>náter</w:t>
      </w:r>
      <w:r w:rsidR="000F072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F0729" w:rsidRPr="000F0729">
        <w:rPr>
          <w:rFonts w:ascii="Times New Roman" w:hAnsi="Times New Roman" w:cs="Times New Roman"/>
          <w:bCs/>
          <w:sz w:val="24"/>
          <w:szCs w:val="24"/>
        </w:rPr>
        <w:t>(N plurálu)</w:t>
      </w:r>
      <w:r w:rsidR="000F072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15822" w:rsidRPr="000F0729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14:paraId="504FEE33" w14:textId="160501CA" w:rsidR="00DF3976" w:rsidRPr="00251B5A" w:rsidRDefault="00DF3976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 </w:t>
      </w:r>
      <w:r w:rsidR="000F0729">
        <w:rPr>
          <w:rFonts w:ascii="Times New Roman" w:hAnsi="Times New Roman" w:cs="Times New Roman"/>
          <w:sz w:val="24"/>
          <w:szCs w:val="24"/>
        </w:rPr>
        <w:t xml:space="preserve"> </w:t>
      </w:r>
      <w:r w:rsidRPr="00BA656F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="000F0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C90" w:rsidRPr="00FD2C90">
        <w:rPr>
          <w:rFonts w:ascii="Times New Roman" w:hAnsi="Times New Roman" w:cs="Times New Roman"/>
          <w:bCs/>
          <w:sz w:val="24"/>
          <w:szCs w:val="24"/>
        </w:rPr>
        <w:t>baktéria</w:t>
      </w:r>
      <w:r w:rsidR="00FD2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C90" w:rsidRPr="00FD2C90">
        <w:rPr>
          <w:rFonts w:ascii="Times New Roman" w:hAnsi="Times New Roman" w:cs="Times New Roman"/>
          <w:bCs/>
          <w:sz w:val="24"/>
          <w:szCs w:val="24"/>
        </w:rPr>
        <w:t>(G plurálu</w:t>
      </w:r>
      <w:r w:rsidR="00FD2C9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515822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14:paraId="2571EA07" w14:textId="77777777" w:rsidR="00DF3976" w:rsidRPr="00251B5A" w:rsidRDefault="00DF3976" w:rsidP="00DF39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30139" w14:textId="2F5F2511" w:rsidR="009F37F2" w:rsidRPr="005F5930" w:rsidRDefault="00DF3976" w:rsidP="009F37F2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30BE2" w:rsidRPr="00430BE2">
        <w:rPr>
          <w:rFonts w:ascii="Times New Roman" w:hAnsi="Times New Roman" w:cs="Times New Roman"/>
          <w:b/>
          <w:i/>
          <w:sz w:val="24"/>
          <w:szCs w:val="24"/>
          <w:u w:val="single"/>
        </w:rPr>
        <w:t>Zmeškala</w:t>
      </w:r>
      <w:r w:rsidR="00430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BE2" w:rsidRPr="00430BE2">
        <w:rPr>
          <w:rFonts w:ascii="Times New Roman" w:hAnsi="Times New Roman" w:cs="Times New Roman"/>
          <w:b/>
          <w:i/>
          <w:sz w:val="24"/>
          <w:szCs w:val="24"/>
          <w:u w:val="single"/>
        </w:rPr>
        <w:t>zaujímavú</w:t>
      </w:r>
      <w:r w:rsidR="00430BE2" w:rsidRPr="00430BE2">
        <w:rPr>
          <w:rFonts w:ascii="Times New Roman" w:hAnsi="Times New Roman" w:cs="Times New Roman"/>
          <w:b/>
          <w:i/>
          <w:sz w:val="24"/>
          <w:szCs w:val="24"/>
        </w:rPr>
        <w:t xml:space="preserve"> hodinu.</w:t>
      </w:r>
      <w:r w:rsidR="00430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720" w:rsidRPr="009F172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B43F70" w:rsidRPr="00B43F70">
        <w:rPr>
          <w:rFonts w:ascii="Times New Roman" w:hAnsi="Times New Roman" w:cs="Times New Roman"/>
          <w:b/>
          <w:sz w:val="24"/>
          <w:szCs w:val="24"/>
        </w:rPr>
        <w:t xml:space="preserve">Urč </w:t>
      </w:r>
      <w:r w:rsidR="00B43F70">
        <w:rPr>
          <w:rFonts w:ascii="Times New Roman" w:hAnsi="Times New Roman" w:cs="Times New Roman"/>
          <w:b/>
          <w:sz w:val="24"/>
          <w:szCs w:val="24"/>
        </w:rPr>
        <w:t xml:space="preserve">slovný druh a gramatické kategórie. </w:t>
      </w:r>
    </w:p>
    <w:p w14:paraId="4551019B" w14:textId="55BB5861" w:rsidR="009F37F2" w:rsidRPr="005F5930" w:rsidRDefault="005F5930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F5930">
        <w:rPr>
          <w:rFonts w:ascii="Times New Roman" w:hAnsi="Times New Roman" w:cs="Times New Roman"/>
          <w:b/>
          <w:bCs/>
          <w:sz w:val="24"/>
          <w:szCs w:val="24"/>
        </w:rPr>
        <w:t xml:space="preserve">    a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0BE2">
        <w:rPr>
          <w:rFonts w:ascii="Times New Roman" w:hAnsi="Times New Roman" w:cs="Times New Roman"/>
          <w:sz w:val="24"/>
          <w:szCs w:val="24"/>
        </w:rPr>
        <w:t xml:space="preserve">zmeškala </w:t>
      </w:r>
      <w:r w:rsidR="009F1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5823BE" w14:textId="10DC2E47" w:rsidR="009F37F2" w:rsidRDefault="005F5930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F5930">
        <w:rPr>
          <w:rFonts w:ascii="Times New Roman" w:hAnsi="Times New Roman" w:cs="Times New Roman"/>
          <w:b/>
          <w:bCs/>
          <w:sz w:val="24"/>
          <w:szCs w:val="24"/>
        </w:rPr>
        <w:t>b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0B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0BE2" w:rsidRPr="00430BE2">
        <w:rPr>
          <w:rFonts w:ascii="Times New Roman" w:hAnsi="Times New Roman" w:cs="Times New Roman"/>
          <w:bCs/>
          <w:sz w:val="24"/>
          <w:szCs w:val="24"/>
        </w:rPr>
        <w:t>zaujímavú</w:t>
      </w:r>
      <w:r w:rsidR="00430B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..................................................................................................</w:t>
      </w:r>
    </w:p>
    <w:p w14:paraId="693DF1C2" w14:textId="77777777" w:rsidR="005F5930" w:rsidRPr="005F5930" w:rsidRDefault="005F5930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422A0" w14:textId="4EA6A31F" w:rsidR="00FE7D66" w:rsidRDefault="009F37F2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F37F2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FE7D66">
        <w:rPr>
          <w:rFonts w:ascii="Times New Roman" w:hAnsi="Times New Roman" w:cs="Times New Roman"/>
          <w:b/>
          <w:bCs/>
          <w:sz w:val="24"/>
          <w:szCs w:val="24"/>
        </w:rPr>
        <w:t>Akým slovotvorným postupom vznikli nasledujúce slová/slovné spojenia?</w:t>
      </w:r>
    </w:p>
    <w:p w14:paraId="02065AB2" w14:textId="1105C561" w:rsidR="005F5930" w:rsidRPr="00FE7D66" w:rsidRDefault="00FE7D66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F5930">
        <w:rPr>
          <w:rFonts w:ascii="Times New Roman" w:hAnsi="Times New Roman" w:cs="Times New Roman"/>
          <w:b/>
          <w:bCs/>
          <w:sz w:val="24"/>
          <w:szCs w:val="24"/>
        </w:rPr>
        <w:t xml:space="preserve">  a) </w:t>
      </w:r>
      <w:r w:rsidRPr="00FE7D66">
        <w:rPr>
          <w:rFonts w:ascii="Times New Roman" w:hAnsi="Times New Roman" w:cs="Times New Roman"/>
          <w:bCs/>
          <w:sz w:val="24"/>
          <w:szCs w:val="24"/>
        </w:rPr>
        <w:t>žihľava dvojdom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7D66">
        <w:rPr>
          <w:rFonts w:ascii="Times New Roman" w:hAnsi="Times New Roman" w:cs="Times New Roman"/>
          <w:bCs/>
          <w:sz w:val="24"/>
          <w:szCs w:val="24"/>
        </w:rPr>
        <w:t>.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..................</w:t>
      </w:r>
    </w:p>
    <w:p w14:paraId="15CF26F1" w14:textId="2571D86E" w:rsidR="005F5930" w:rsidRPr="00FE7D66" w:rsidRDefault="005F5930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b) </w:t>
      </w:r>
      <w:r w:rsidR="00FE7D66" w:rsidRPr="00FE7D66">
        <w:rPr>
          <w:rFonts w:ascii="Times New Roman" w:hAnsi="Times New Roman" w:cs="Times New Roman"/>
          <w:bCs/>
          <w:sz w:val="24"/>
          <w:szCs w:val="24"/>
        </w:rPr>
        <w:t>ďalekohľad</w:t>
      </w:r>
      <w:r w:rsidR="00FE7D66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...........</w:t>
      </w:r>
    </w:p>
    <w:p w14:paraId="095924E4" w14:textId="1B88C4A9" w:rsidR="00A25586" w:rsidRPr="00FE7D66" w:rsidRDefault="005F5930" w:rsidP="00A2558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c)</w:t>
      </w:r>
      <w:r w:rsidR="000875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7D66" w:rsidRPr="00FE7D66">
        <w:rPr>
          <w:rFonts w:ascii="Times New Roman" w:hAnsi="Times New Roman" w:cs="Times New Roman"/>
          <w:bCs/>
          <w:sz w:val="24"/>
          <w:szCs w:val="24"/>
        </w:rPr>
        <w:t xml:space="preserve">kamarátka </w:t>
      </w:r>
      <w:r w:rsidR="00FE7D66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</w:t>
      </w:r>
    </w:p>
    <w:p w14:paraId="69CCABC2" w14:textId="68ED52EC" w:rsidR="00FE7D66" w:rsidRPr="00FE7D66" w:rsidRDefault="00FE7D66" w:rsidP="00A255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d) </w:t>
      </w:r>
      <w:r w:rsidRPr="00FE7D66">
        <w:rPr>
          <w:rFonts w:ascii="Times New Roman" w:hAnsi="Times New Roman" w:cs="Times New Roman"/>
          <w:bCs/>
          <w:sz w:val="24"/>
          <w:szCs w:val="24"/>
        </w:rPr>
        <w:t xml:space="preserve">MUDr. 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</w:t>
      </w:r>
    </w:p>
    <w:p w14:paraId="199F078D" w14:textId="77777777" w:rsidR="00A25586" w:rsidRDefault="00A25586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89B31" w14:textId="264C3E51" w:rsidR="009F37F2" w:rsidRDefault="009F37F2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9C52BA">
        <w:rPr>
          <w:rFonts w:ascii="Times New Roman" w:hAnsi="Times New Roman" w:cs="Times New Roman"/>
          <w:b/>
          <w:bCs/>
          <w:sz w:val="24"/>
          <w:szCs w:val="24"/>
        </w:rPr>
        <w:t xml:space="preserve">Čo znamená </w:t>
      </w:r>
      <w:r w:rsidR="00B43F70">
        <w:rPr>
          <w:rFonts w:ascii="Times New Roman" w:hAnsi="Times New Roman" w:cs="Times New Roman"/>
          <w:b/>
          <w:bCs/>
          <w:sz w:val="24"/>
          <w:szCs w:val="24"/>
        </w:rPr>
        <w:t xml:space="preserve"> frazeologizm</w:t>
      </w:r>
      <w:r w:rsidR="00721A54">
        <w:rPr>
          <w:rFonts w:ascii="Times New Roman" w:hAnsi="Times New Roman" w:cs="Times New Roman"/>
          <w:b/>
          <w:bCs/>
          <w:sz w:val="24"/>
          <w:szCs w:val="24"/>
        </w:rPr>
        <w:t>us</w:t>
      </w:r>
      <w:r w:rsidR="00B43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2BA" w:rsidRPr="009C52B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mať filipa</w:t>
      </w:r>
      <w:r w:rsidR="00B43F70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73E2F92" w14:textId="16A3CEA9" w:rsidR="009F37F2" w:rsidRPr="00B43F70" w:rsidRDefault="009F37F2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a) </w:t>
      </w:r>
      <w:r w:rsidR="009C52BA" w:rsidRPr="009C52BA">
        <w:rPr>
          <w:rFonts w:ascii="Times New Roman" w:hAnsi="Times New Roman" w:cs="Times New Roman"/>
          <w:bCs/>
          <w:sz w:val="24"/>
          <w:szCs w:val="24"/>
        </w:rPr>
        <w:t>živiť sa humorom</w:t>
      </w:r>
      <w:r w:rsidR="009C52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619237" w14:textId="1C918B90" w:rsidR="009F37F2" w:rsidRPr="00B43F70" w:rsidRDefault="009F37F2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b) </w:t>
      </w:r>
      <w:r w:rsidR="009C52BA" w:rsidRPr="009C52BA">
        <w:rPr>
          <w:rFonts w:ascii="Times New Roman" w:hAnsi="Times New Roman" w:cs="Times New Roman"/>
          <w:bCs/>
          <w:sz w:val="24"/>
          <w:szCs w:val="24"/>
        </w:rPr>
        <w:t>vedieť si poradiť</w:t>
      </w:r>
      <w:r w:rsidR="009C52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7E943E" w14:textId="413154DD" w:rsidR="00EC15C6" w:rsidRDefault="009F37F2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c) </w:t>
      </w:r>
      <w:r w:rsidR="009C52BA" w:rsidRPr="009C52BA">
        <w:rPr>
          <w:rFonts w:ascii="Times New Roman" w:hAnsi="Times New Roman" w:cs="Times New Roman"/>
          <w:bCs/>
          <w:sz w:val="24"/>
          <w:szCs w:val="24"/>
        </w:rPr>
        <w:t>byť bezradný</w:t>
      </w:r>
      <w:r w:rsidR="009C52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A70832" w14:textId="55FF60CC" w:rsidR="009F37F2" w:rsidRDefault="00EC15C6" w:rsidP="009F37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37F2">
        <w:rPr>
          <w:rFonts w:ascii="Times New Roman" w:hAnsi="Times New Roman" w:cs="Times New Roman"/>
          <w:b/>
          <w:bCs/>
          <w:sz w:val="24"/>
          <w:szCs w:val="24"/>
        </w:rPr>
        <w:t xml:space="preserve">   d) </w:t>
      </w:r>
      <w:r w:rsidR="009C52BA" w:rsidRPr="009C52BA">
        <w:rPr>
          <w:rFonts w:ascii="Times New Roman" w:hAnsi="Times New Roman" w:cs="Times New Roman"/>
          <w:bCs/>
          <w:sz w:val="24"/>
          <w:szCs w:val="24"/>
        </w:rPr>
        <w:t>byť vždy vtipný</w:t>
      </w:r>
    </w:p>
    <w:p w14:paraId="66C3BD40" w14:textId="77777777" w:rsidR="00652A96" w:rsidRDefault="00652A96" w:rsidP="009F37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04B8A02" w14:textId="77777777" w:rsidR="004A3FC4" w:rsidRDefault="004A3FC4" w:rsidP="009F37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CFA55C0" w14:textId="77777777" w:rsidR="004A3FC4" w:rsidRDefault="004A3FC4" w:rsidP="009F37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9FF3F3F" w14:textId="77777777" w:rsidR="00297927" w:rsidRDefault="00D74041" w:rsidP="002979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DF3976" w:rsidRPr="000B19FD">
        <w:rPr>
          <w:rFonts w:ascii="Times New Roman" w:hAnsi="Times New Roman" w:cs="Times New Roman"/>
          <w:b/>
          <w:sz w:val="24"/>
          <w:szCs w:val="24"/>
        </w:rPr>
        <w:t>.</w:t>
      </w:r>
      <w:r w:rsidR="00DF3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5E7">
        <w:rPr>
          <w:rFonts w:ascii="Times New Roman" w:hAnsi="Times New Roman" w:cs="Times New Roman"/>
          <w:b/>
          <w:sz w:val="24"/>
          <w:szCs w:val="24"/>
        </w:rPr>
        <w:t xml:space="preserve">K nasledujúcim vetám napíš, či </w:t>
      </w:r>
      <w:r w:rsidR="00291F08">
        <w:rPr>
          <w:rFonts w:ascii="Times New Roman" w:hAnsi="Times New Roman" w:cs="Times New Roman"/>
          <w:b/>
          <w:sz w:val="24"/>
          <w:szCs w:val="24"/>
        </w:rPr>
        <w:t xml:space="preserve">ide </w:t>
      </w:r>
      <w:r w:rsidR="002765E7">
        <w:rPr>
          <w:rFonts w:ascii="Times New Roman" w:hAnsi="Times New Roman" w:cs="Times New Roman"/>
          <w:b/>
          <w:sz w:val="24"/>
          <w:szCs w:val="24"/>
        </w:rPr>
        <w:t xml:space="preserve"> o jednoduchú vetu (JV) alebo súvetie (S):</w:t>
      </w:r>
    </w:p>
    <w:p w14:paraId="261426F1" w14:textId="102A227D" w:rsidR="002765E7" w:rsidRPr="002765E7" w:rsidRDefault="002765E7" w:rsidP="002979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875B8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2765E7">
        <w:rPr>
          <w:rFonts w:ascii="Times New Roman" w:hAnsi="Times New Roman" w:cs="Times New Roman"/>
          <w:sz w:val="24"/>
          <w:szCs w:val="24"/>
        </w:rPr>
        <w:t xml:space="preserve"> </w:t>
      </w:r>
      <w:r w:rsidR="00B43F70">
        <w:rPr>
          <w:rFonts w:ascii="Times New Roman" w:hAnsi="Times New Roman" w:cs="Times New Roman"/>
          <w:sz w:val="24"/>
          <w:szCs w:val="24"/>
        </w:rPr>
        <w:t xml:space="preserve">Lístím stromu hýbal šumiaci </w:t>
      </w:r>
      <w:r w:rsidR="00F935AF">
        <w:rPr>
          <w:rFonts w:ascii="Times New Roman" w:hAnsi="Times New Roman" w:cs="Times New Roman"/>
          <w:sz w:val="24"/>
          <w:szCs w:val="24"/>
        </w:rPr>
        <w:t>vánok a v údolí znel spev operencov.</w:t>
      </w:r>
      <w:r w:rsidRPr="00276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0875B8">
        <w:rPr>
          <w:rFonts w:ascii="Times New Roman" w:hAnsi="Times New Roman" w:cs="Times New Roman"/>
          <w:sz w:val="24"/>
          <w:szCs w:val="24"/>
        </w:rPr>
        <w:t>..........</w:t>
      </w:r>
    </w:p>
    <w:p w14:paraId="6E26B01C" w14:textId="6758EFB1" w:rsidR="002765E7" w:rsidRDefault="002765E7" w:rsidP="00297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5E7">
        <w:rPr>
          <w:rFonts w:ascii="Times New Roman" w:hAnsi="Times New Roman" w:cs="Times New Roman"/>
          <w:sz w:val="24"/>
          <w:szCs w:val="24"/>
        </w:rPr>
        <w:t xml:space="preserve">    </w:t>
      </w:r>
      <w:r w:rsidRPr="000875B8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2765E7">
        <w:rPr>
          <w:rFonts w:ascii="Times New Roman" w:hAnsi="Times New Roman" w:cs="Times New Roman"/>
          <w:sz w:val="24"/>
          <w:szCs w:val="24"/>
        </w:rPr>
        <w:t xml:space="preserve"> </w:t>
      </w:r>
      <w:r w:rsidR="00B43F70">
        <w:rPr>
          <w:rFonts w:ascii="Times New Roman" w:hAnsi="Times New Roman" w:cs="Times New Roman"/>
          <w:sz w:val="24"/>
          <w:szCs w:val="24"/>
        </w:rPr>
        <w:t>Naivné umenie stvárňuje svet nevšednými farbami</w:t>
      </w:r>
      <w:r>
        <w:rPr>
          <w:rFonts w:ascii="Times New Roman" w:hAnsi="Times New Roman" w:cs="Times New Roman"/>
          <w:sz w:val="24"/>
          <w:szCs w:val="24"/>
        </w:rPr>
        <w:t>. .............................</w:t>
      </w:r>
      <w:r w:rsidR="000875B8">
        <w:rPr>
          <w:rFonts w:ascii="Times New Roman" w:hAnsi="Times New Roman" w:cs="Times New Roman"/>
          <w:sz w:val="24"/>
          <w:szCs w:val="24"/>
        </w:rPr>
        <w:t>...........</w:t>
      </w:r>
    </w:p>
    <w:p w14:paraId="085A1A50" w14:textId="03B016B4" w:rsidR="003B0730" w:rsidRDefault="003B0730" w:rsidP="00DF39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184907" w14:textId="77777777" w:rsidR="00387832" w:rsidRDefault="00D74041" w:rsidP="00F967A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B0730" w:rsidRPr="003B073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87832">
        <w:rPr>
          <w:rFonts w:ascii="Times New Roman" w:hAnsi="Times New Roman" w:cs="Times New Roman"/>
          <w:b/>
          <w:bCs/>
          <w:sz w:val="24"/>
          <w:szCs w:val="24"/>
        </w:rPr>
        <w:t xml:space="preserve">Akým vetným členom je podčiarknuté </w:t>
      </w:r>
      <w:r w:rsidR="00F967A5">
        <w:rPr>
          <w:rFonts w:ascii="Times New Roman" w:hAnsi="Times New Roman" w:cs="Times New Roman"/>
          <w:b/>
          <w:bCs/>
          <w:sz w:val="24"/>
          <w:szCs w:val="24"/>
        </w:rPr>
        <w:t xml:space="preserve"> slov</w:t>
      </w:r>
      <w:r w:rsidR="00387832">
        <w:rPr>
          <w:rFonts w:ascii="Times New Roman" w:hAnsi="Times New Roman" w:cs="Times New Roman"/>
          <w:b/>
          <w:bCs/>
          <w:sz w:val="24"/>
          <w:szCs w:val="24"/>
        </w:rPr>
        <w:t>o v slovnom spojení:</w:t>
      </w:r>
    </w:p>
    <w:p w14:paraId="7A7462EC" w14:textId="543AD750" w:rsidR="00F967A5" w:rsidRDefault="00387832" w:rsidP="00387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7E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9F40BC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DF0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7832">
        <w:rPr>
          <w:rFonts w:ascii="Times New Roman" w:hAnsi="Times New Roman" w:cs="Times New Roman"/>
          <w:bCs/>
          <w:sz w:val="24"/>
          <w:szCs w:val="24"/>
        </w:rPr>
        <w:t xml:space="preserve">na olympiáde </w:t>
      </w:r>
      <w:r w:rsidRPr="00387832">
        <w:rPr>
          <w:rFonts w:ascii="Times New Roman" w:hAnsi="Times New Roman" w:cs="Times New Roman"/>
          <w:bCs/>
          <w:sz w:val="24"/>
          <w:szCs w:val="24"/>
          <w:u w:val="single"/>
        </w:rPr>
        <w:t>z matematiky</w:t>
      </w:r>
      <w:r w:rsidR="00DF0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67A5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590F6C5D" w14:textId="1DD02923" w:rsidR="00F967A5" w:rsidRPr="00387832" w:rsidRDefault="00387832" w:rsidP="00387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832">
        <w:rPr>
          <w:rFonts w:ascii="Times New Roman" w:hAnsi="Times New Roman" w:cs="Times New Roman"/>
          <w:b/>
          <w:sz w:val="24"/>
          <w:szCs w:val="24"/>
        </w:rPr>
        <w:t xml:space="preserve">   b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87832">
        <w:rPr>
          <w:rFonts w:ascii="Times New Roman" w:hAnsi="Times New Roman" w:cs="Times New Roman"/>
          <w:sz w:val="24"/>
          <w:szCs w:val="24"/>
          <w:u w:val="single"/>
        </w:rPr>
        <w:t>kamzíky</w:t>
      </w:r>
      <w:r>
        <w:rPr>
          <w:rFonts w:ascii="Times New Roman" w:hAnsi="Times New Roman" w:cs="Times New Roman"/>
          <w:sz w:val="24"/>
          <w:szCs w:val="24"/>
        </w:rPr>
        <w:t xml:space="preserve"> sa nachádzali </w:t>
      </w:r>
      <w:r w:rsidR="00F967A5" w:rsidRPr="00387832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14:paraId="2283BD29" w14:textId="43538AA7" w:rsidR="003B0730" w:rsidRDefault="00DF0C67" w:rsidP="00F967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21290F91" w14:textId="71D5C534" w:rsidR="003B0730" w:rsidRDefault="00176275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87832">
        <w:rPr>
          <w:rFonts w:ascii="Times New Roman" w:hAnsi="Times New Roman" w:cs="Times New Roman"/>
          <w:b/>
          <w:sz w:val="24"/>
          <w:szCs w:val="24"/>
        </w:rPr>
        <w:t>. Vy</w:t>
      </w:r>
      <w:r w:rsidR="003B0730">
        <w:rPr>
          <w:rFonts w:ascii="Times New Roman" w:hAnsi="Times New Roman" w:cs="Times New Roman"/>
          <w:b/>
          <w:sz w:val="24"/>
          <w:szCs w:val="24"/>
        </w:rPr>
        <w:t xml:space="preserve">ber, v ktorej z možností sú uvedené </w:t>
      </w:r>
      <w:r w:rsidR="0074493A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FB726C">
        <w:rPr>
          <w:rFonts w:ascii="Times New Roman" w:hAnsi="Times New Roman" w:cs="Times New Roman"/>
          <w:b/>
          <w:sz w:val="24"/>
          <w:szCs w:val="24"/>
        </w:rPr>
        <w:t>funkčné jazykové štýly:</w:t>
      </w:r>
    </w:p>
    <w:p w14:paraId="16B1C49E" w14:textId="2EDC1B89" w:rsidR="00B44BF5" w:rsidRDefault="00B44BF5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 w:rsidRPr="00B44BF5">
        <w:rPr>
          <w:rFonts w:ascii="Times New Roman" w:hAnsi="Times New Roman" w:cs="Times New Roman"/>
          <w:bCs/>
          <w:sz w:val="24"/>
          <w:szCs w:val="24"/>
        </w:rPr>
        <w:t xml:space="preserve">umelecký, odborný, </w:t>
      </w:r>
      <w:r w:rsidR="00FB726C">
        <w:rPr>
          <w:rFonts w:ascii="Times New Roman" w:hAnsi="Times New Roman" w:cs="Times New Roman"/>
          <w:bCs/>
          <w:sz w:val="24"/>
          <w:szCs w:val="24"/>
        </w:rPr>
        <w:t xml:space="preserve">hovorový, </w:t>
      </w:r>
      <w:r w:rsidRPr="00B44BF5">
        <w:rPr>
          <w:rFonts w:ascii="Times New Roman" w:hAnsi="Times New Roman" w:cs="Times New Roman"/>
          <w:bCs/>
          <w:sz w:val="24"/>
          <w:szCs w:val="24"/>
        </w:rPr>
        <w:t xml:space="preserve"> publicistický</w:t>
      </w:r>
    </w:p>
    <w:p w14:paraId="7F89A4B3" w14:textId="55A6B20D" w:rsidR="00B44BF5" w:rsidRPr="00B44BF5" w:rsidRDefault="00B44BF5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b) </w:t>
      </w:r>
      <w:r w:rsidRPr="00B44BF5">
        <w:rPr>
          <w:rFonts w:ascii="Times New Roman" w:hAnsi="Times New Roman" w:cs="Times New Roman"/>
          <w:bCs/>
          <w:sz w:val="24"/>
          <w:szCs w:val="24"/>
        </w:rPr>
        <w:t xml:space="preserve">informačný, opisný, rozprávací, výkladový </w:t>
      </w:r>
    </w:p>
    <w:p w14:paraId="189E66E4" w14:textId="0AB6EAA0" w:rsidR="00B44BF5" w:rsidRPr="00B44BF5" w:rsidRDefault="00B44BF5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44BF5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B44BF5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bCs/>
          <w:sz w:val="24"/>
          <w:szCs w:val="24"/>
        </w:rPr>
        <w:t xml:space="preserve"> administratívny, poetický, rečnícky, esejistický</w:t>
      </w:r>
    </w:p>
    <w:p w14:paraId="7118C0A9" w14:textId="6FEF975D" w:rsidR="00B44BF5" w:rsidRDefault="00B44BF5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d) </w:t>
      </w:r>
      <w:r w:rsidRPr="00B44BF5">
        <w:rPr>
          <w:rFonts w:ascii="Times New Roman" w:hAnsi="Times New Roman" w:cs="Times New Roman"/>
          <w:bCs/>
          <w:sz w:val="24"/>
          <w:szCs w:val="24"/>
        </w:rPr>
        <w:t xml:space="preserve">náučný, umelecký, opisný, hovorový </w:t>
      </w:r>
    </w:p>
    <w:p w14:paraId="558EC07F" w14:textId="77777777" w:rsidR="00B44BF5" w:rsidRDefault="00B44BF5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9CE4CB6" w14:textId="1593806C" w:rsidR="00B44BF5" w:rsidRDefault="00176275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B44BF5" w:rsidRPr="00B44B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3FC4">
        <w:rPr>
          <w:rFonts w:ascii="Times New Roman" w:hAnsi="Times New Roman" w:cs="Times New Roman"/>
          <w:b/>
          <w:sz w:val="24"/>
          <w:szCs w:val="24"/>
        </w:rPr>
        <w:t>V nasledujúcej ukážke urč slohový postup a útvar:</w:t>
      </w:r>
    </w:p>
    <w:p w14:paraId="43130553" w14:textId="41327C1F" w:rsidR="004A3FC4" w:rsidRDefault="004A3FC4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3FC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E55D03">
        <w:rPr>
          <w:rFonts w:ascii="Times New Roman" w:hAnsi="Times New Roman" w:cs="Times New Roman"/>
          <w:i/>
          <w:sz w:val="24"/>
          <w:szCs w:val="24"/>
        </w:rPr>
        <w:t>Dňa 22. mája 2022 sa uskutoční na Hurbanovom námestí stretnutie členov Matice slovenskej...</w:t>
      </w:r>
    </w:p>
    <w:p w14:paraId="4BC00ACE" w14:textId="441D290B" w:rsidR="004A3FC4" w:rsidRPr="004A3FC4" w:rsidRDefault="004A3FC4" w:rsidP="00DF3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3FC4">
        <w:rPr>
          <w:rFonts w:ascii="Times New Roman" w:hAnsi="Times New Roman" w:cs="Times New Roman"/>
          <w:sz w:val="24"/>
          <w:szCs w:val="24"/>
        </w:rPr>
        <w:t xml:space="preserve">       ....................................................</w:t>
      </w:r>
      <w:r w:rsidR="00E55D03">
        <w:rPr>
          <w:rFonts w:ascii="Times New Roman" w:hAnsi="Times New Roman" w:cs="Times New Roman"/>
          <w:sz w:val="24"/>
          <w:szCs w:val="24"/>
        </w:rPr>
        <w:t>................................</w:t>
      </w:r>
    </w:p>
    <w:p w14:paraId="3BF7E9B0" w14:textId="77777777" w:rsidR="00105262" w:rsidRDefault="00105262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9CC8CD" w14:textId="753E4BA8" w:rsidR="004A3FC4" w:rsidRDefault="004A3FC4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105262">
        <w:rPr>
          <w:rFonts w:ascii="Times New Roman" w:hAnsi="Times New Roman" w:cs="Times New Roman"/>
          <w:b/>
          <w:sz w:val="24"/>
          <w:szCs w:val="24"/>
        </w:rPr>
        <w:t xml:space="preserve">Vyber </w:t>
      </w:r>
      <w:r w:rsidR="0074493A">
        <w:rPr>
          <w:rFonts w:ascii="Times New Roman" w:hAnsi="Times New Roman" w:cs="Times New Roman"/>
          <w:b/>
          <w:sz w:val="24"/>
          <w:szCs w:val="24"/>
        </w:rPr>
        <w:t xml:space="preserve">v každom riadku </w:t>
      </w:r>
      <w:r w:rsidR="00105262">
        <w:rPr>
          <w:rFonts w:ascii="Times New Roman" w:hAnsi="Times New Roman" w:cs="Times New Roman"/>
          <w:b/>
          <w:sz w:val="24"/>
          <w:szCs w:val="24"/>
        </w:rPr>
        <w:t>správnu možnosť:</w:t>
      </w:r>
    </w:p>
    <w:p w14:paraId="30CCDEDA" w14:textId="2717EF79" w:rsidR="00105262" w:rsidRPr="00105262" w:rsidRDefault="00105262" w:rsidP="00DF39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 w:rsidRPr="00105262">
        <w:rPr>
          <w:rFonts w:ascii="Times New Roman" w:hAnsi="Times New Roman" w:cs="Times New Roman"/>
          <w:sz w:val="24"/>
          <w:szCs w:val="24"/>
        </w:rPr>
        <w:t>Postavte sa, prosí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5262">
        <w:rPr>
          <w:rFonts w:ascii="Times New Roman" w:hAnsi="Times New Roman" w:cs="Times New Roman"/>
          <w:i/>
          <w:sz w:val="24"/>
          <w:szCs w:val="24"/>
        </w:rPr>
        <w:t>do rady</w:t>
      </w:r>
      <w:r>
        <w:rPr>
          <w:rFonts w:ascii="Times New Roman" w:hAnsi="Times New Roman" w:cs="Times New Roman"/>
          <w:i/>
          <w:sz w:val="24"/>
          <w:szCs w:val="24"/>
        </w:rPr>
        <w:t>/do radu.</w:t>
      </w:r>
    </w:p>
    <w:p w14:paraId="6EE7CC02" w14:textId="4402A483" w:rsidR="00105262" w:rsidRPr="00105262" w:rsidRDefault="00105262" w:rsidP="00DF39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b) </w:t>
      </w:r>
      <w:r w:rsidRPr="00105262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5262">
        <w:rPr>
          <w:rFonts w:ascii="Times New Roman" w:hAnsi="Times New Roman" w:cs="Times New Roman"/>
          <w:i/>
          <w:sz w:val="24"/>
          <w:szCs w:val="24"/>
        </w:rPr>
        <w:t>rádiu/</w:t>
      </w:r>
      <w:r>
        <w:rPr>
          <w:rFonts w:ascii="Times New Roman" w:hAnsi="Times New Roman" w:cs="Times New Roman"/>
          <w:i/>
          <w:sz w:val="24"/>
          <w:szCs w:val="24"/>
        </w:rPr>
        <w:t xml:space="preserve">v </w:t>
      </w:r>
      <w:proofErr w:type="spellStart"/>
      <w:r w:rsidRPr="00105262">
        <w:rPr>
          <w:rFonts w:ascii="Times New Roman" w:hAnsi="Times New Roman" w:cs="Times New Roman"/>
          <w:i/>
          <w:sz w:val="24"/>
          <w:szCs w:val="24"/>
        </w:rPr>
        <w:t>rádii</w:t>
      </w:r>
      <w:proofErr w:type="spellEnd"/>
      <w:r w:rsidRPr="0010526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vorili o prichádzajúcej búrke. </w:t>
      </w:r>
    </w:p>
    <w:p w14:paraId="5039179B" w14:textId="5BABEFE7" w:rsidR="00105262" w:rsidRPr="00297927" w:rsidRDefault="00105262" w:rsidP="00DF39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c) </w:t>
      </w:r>
      <w:r w:rsidRPr="00297927">
        <w:rPr>
          <w:rFonts w:ascii="Times New Roman" w:hAnsi="Times New Roman" w:cs="Times New Roman"/>
          <w:i/>
          <w:sz w:val="24"/>
          <w:szCs w:val="24"/>
        </w:rPr>
        <w:t xml:space="preserve">Každým dňom/každý deň </w:t>
      </w:r>
      <w:r w:rsidR="00297927">
        <w:rPr>
          <w:rFonts w:ascii="Times New Roman" w:hAnsi="Times New Roman" w:cs="Times New Roman"/>
          <w:sz w:val="24"/>
          <w:szCs w:val="24"/>
        </w:rPr>
        <w:t xml:space="preserve">boli presní ako hodinky. </w:t>
      </w:r>
    </w:p>
    <w:p w14:paraId="1F94A3BA" w14:textId="0CD218C1" w:rsidR="00105262" w:rsidRPr="009D6709" w:rsidRDefault="00105262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d)</w:t>
      </w:r>
      <w:r w:rsidR="002979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7927" w:rsidRPr="00297927">
        <w:rPr>
          <w:rFonts w:ascii="Times New Roman" w:hAnsi="Times New Roman" w:cs="Times New Roman"/>
          <w:i/>
          <w:sz w:val="24"/>
          <w:szCs w:val="24"/>
        </w:rPr>
        <w:t>Môžte</w:t>
      </w:r>
      <w:proofErr w:type="spellEnd"/>
      <w:r w:rsidR="00297927" w:rsidRPr="00297927">
        <w:rPr>
          <w:rFonts w:ascii="Times New Roman" w:hAnsi="Times New Roman" w:cs="Times New Roman"/>
          <w:i/>
          <w:sz w:val="24"/>
          <w:szCs w:val="24"/>
        </w:rPr>
        <w:t>/môžete</w:t>
      </w:r>
      <w:r w:rsidR="00297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927" w:rsidRPr="00297927">
        <w:rPr>
          <w:rFonts w:ascii="Times New Roman" w:hAnsi="Times New Roman" w:cs="Times New Roman"/>
          <w:sz w:val="24"/>
          <w:szCs w:val="24"/>
        </w:rPr>
        <w:t xml:space="preserve">si </w:t>
      </w:r>
      <w:r w:rsidR="00297927">
        <w:rPr>
          <w:rFonts w:ascii="Times New Roman" w:hAnsi="Times New Roman" w:cs="Times New Roman"/>
          <w:sz w:val="24"/>
          <w:szCs w:val="24"/>
        </w:rPr>
        <w:t xml:space="preserve">oddýchnuť. </w:t>
      </w:r>
    </w:p>
    <w:p w14:paraId="76C94AA8" w14:textId="77777777" w:rsidR="00B44BF5" w:rsidRDefault="00B44BF5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8E85DC" w14:textId="03F04895" w:rsidR="00A601B7" w:rsidRDefault="00176275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A3FC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375A">
        <w:rPr>
          <w:rFonts w:ascii="Times New Roman" w:hAnsi="Times New Roman" w:cs="Times New Roman"/>
          <w:b/>
          <w:sz w:val="24"/>
          <w:szCs w:val="24"/>
        </w:rPr>
        <w:t>Pomenuj umelecké prostriedky.</w:t>
      </w:r>
    </w:p>
    <w:p w14:paraId="7AEAB493" w14:textId="35555C84" w:rsidR="0004375A" w:rsidRPr="0004375A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 w:rsidR="002727EF" w:rsidRPr="002727EF">
        <w:rPr>
          <w:rFonts w:ascii="Times New Roman" w:hAnsi="Times New Roman" w:cs="Times New Roman"/>
          <w:sz w:val="24"/>
          <w:szCs w:val="24"/>
        </w:rPr>
        <w:t>vločky si sadajú ................................................</w:t>
      </w:r>
      <w:r w:rsidR="00F935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131E40E" w14:textId="791B3F06" w:rsidR="0004375A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b) </w:t>
      </w:r>
      <w:r w:rsidR="002727EF" w:rsidRPr="002727EF">
        <w:rPr>
          <w:rFonts w:ascii="Times New Roman" w:hAnsi="Times New Roman" w:cs="Times New Roman"/>
          <w:sz w:val="24"/>
          <w:szCs w:val="24"/>
        </w:rPr>
        <w:t>šaty</w:t>
      </w:r>
      <w:r w:rsidR="00F93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27EF">
        <w:rPr>
          <w:rFonts w:ascii="Times New Roman" w:hAnsi="Times New Roman" w:cs="Times New Roman"/>
          <w:bCs/>
          <w:sz w:val="24"/>
          <w:szCs w:val="24"/>
        </w:rPr>
        <w:t>ako biela perina ..................................................</w:t>
      </w:r>
    </w:p>
    <w:p w14:paraId="0DD61C94" w14:textId="6A131089" w:rsidR="0004375A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63FE56" w14:textId="60A0C8FE" w:rsidR="0004375A" w:rsidRDefault="00176275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A3FC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375A">
        <w:rPr>
          <w:rFonts w:ascii="Times New Roman" w:hAnsi="Times New Roman" w:cs="Times New Roman"/>
          <w:b/>
          <w:sz w:val="24"/>
          <w:szCs w:val="24"/>
        </w:rPr>
        <w:t xml:space="preserve">Ak je strofa ukončená slovami: </w:t>
      </w:r>
      <w:r w:rsidR="009C52BA">
        <w:rPr>
          <w:rFonts w:ascii="Times New Roman" w:hAnsi="Times New Roman" w:cs="Times New Roman"/>
          <w:b/>
          <w:sz w:val="24"/>
          <w:szCs w:val="24"/>
        </w:rPr>
        <w:t xml:space="preserve">mraky – ružové – zázraky – lipové, </w:t>
      </w:r>
    </w:p>
    <w:p w14:paraId="5154FB95" w14:textId="3FF46B24" w:rsidR="00176275" w:rsidRPr="0004375A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D7059">
        <w:rPr>
          <w:rFonts w:ascii="Times New Roman" w:hAnsi="Times New Roman" w:cs="Times New Roman"/>
          <w:b/>
          <w:sz w:val="24"/>
          <w:szCs w:val="24"/>
        </w:rPr>
        <w:t xml:space="preserve">ide </w:t>
      </w:r>
      <w:r>
        <w:rPr>
          <w:rFonts w:ascii="Times New Roman" w:hAnsi="Times New Roman" w:cs="Times New Roman"/>
          <w:b/>
          <w:sz w:val="24"/>
          <w:szCs w:val="24"/>
        </w:rPr>
        <w:t xml:space="preserve"> sa o rým: </w:t>
      </w:r>
      <w:r w:rsidRPr="0004375A">
        <w:rPr>
          <w:rFonts w:ascii="Times New Roman" w:hAnsi="Times New Roman" w:cs="Times New Roman"/>
          <w:bCs/>
          <w:sz w:val="24"/>
          <w:szCs w:val="24"/>
        </w:rPr>
        <w:t>.................................................</w:t>
      </w:r>
    </w:p>
    <w:p w14:paraId="6C260022" w14:textId="1DD21383" w:rsidR="0004375A" w:rsidRPr="0004375A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375A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14D8CB4A" w14:textId="595E8419" w:rsidR="00176275" w:rsidRDefault="004A3FC4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1762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5087">
        <w:rPr>
          <w:rFonts w:ascii="Times New Roman" w:hAnsi="Times New Roman" w:cs="Times New Roman"/>
          <w:b/>
          <w:sz w:val="24"/>
          <w:szCs w:val="24"/>
        </w:rPr>
        <w:t>Doplň správnu odpoveď:</w:t>
      </w:r>
    </w:p>
    <w:p w14:paraId="26712067" w14:textId="3C453DC5" w:rsidR="00705087" w:rsidRPr="00705087" w:rsidRDefault="00705087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 w:rsidRPr="007050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138B">
        <w:rPr>
          <w:rFonts w:ascii="Times New Roman" w:hAnsi="Times New Roman" w:cs="Times New Roman"/>
          <w:bCs/>
          <w:sz w:val="24"/>
          <w:szCs w:val="24"/>
        </w:rPr>
        <w:t xml:space="preserve">Elégia, óda, sonet patria do literárneho druhu </w:t>
      </w:r>
      <w:r w:rsidR="00BB19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5087">
        <w:rPr>
          <w:rFonts w:ascii="Times New Roman" w:hAnsi="Times New Roman" w:cs="Times New Roman"/>
          <w:bCs/>
          <w:sz w:val="24"/>
          <w:szCs w:val="24"/>
        </w:rPr>
        <w:t>...................................</w:t>
      </w:r>
      <w:r w:rsidR="00BB19F0">
        <w:rPr>
          <w:rFonts w:ascii="Times New Roman" w:hAnsi="Times New Roman" w:cs="Times New Roman"/>
          <w:bCs/>
          <w:sz w:val="24"/>
          <w:szCs w:val="24"/>
        </w:rPr>
        <w:t>....</w:t>
      </w:r>
      <w:r w:rsidR="00902BB1">
        <w:rPr>
          <w:rFonts w:ascii="Times New Roman" w:hAnsi="Times New Roman" w:cs="Times New Roman"/>
          <w:bCs/>
          <w:sz w:val="24"/>
          <w:szCs w:val="24"/>
        </w:rPr>
        <w:t>..............</w:t>
      </w:r>
    </w:p>
    <w:p w14:paraId="1BB2398B" w14:textId="29F1CCA9" w:rsidR="00A601B7" w:rsidRPr="00705087" w:rsidRDefault="00705087" w:rsidP="004A3FC4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b) </w:t>
      </w:r>
      <w:r w:rsidRPr="007050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2BB1">
        <w:rPr>
          <w:rFonts w:ascii="Times New Roman" w:hAnsi="Times New Roman" w:cs="Times New Roman"/>
          <w:bCs/>
          <w:sz w:val="24"/>
          <w:szCs w:val="24"/>
        </w:rPr>
        <w:t xml:space="preserve">Opakovanie toho istého slova/slov za sebou </w:t>
      </w:r>
      <w:r w:rsidR="00BB19F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02BB1">
        <w:rPr>
          <w:rFonts w:ascii="Times New Roman" w:hAnsi="Times New Roman" w:cs="Times New Roman"/>
          <w:bCs/>
          <w:sz w:val="24"/>
          <w:szCs w:val="24"/>
        </w:rPr>
        <w:t xml:space="preserve">sa volá </w:t>
      </w:r>
      <w:r w:rsidR="00BB19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5087">
        <w:rPr>
          <w:rFonts w:ascii="Times New Roman" w:hAnsi="Times New Roman" w:cs="Times New Roman"/>
          <w:bCs/>
          <w:sz w:val="24"/>
          <w:szCs w:val="24"/>
        </w:rPr>
        <w:t>................................</w:t>
      </w:r>
      <w:r w:rsidR="00BB19F0">
        <w:rPr>
          <w:rFonts w:ascii="Times New Roman" w:hAnsi="Times New Roman" w:cs="Times New Roman"/>
          <w:bCs/>
          <w:sz w:val="24"/>
          <w:szCs w:val="24"/>
        </w:rPr>
        <w:t>....</w:t>
      </w:r>
      <w:r w:rsidR="00902BB1">
        <w:rPr>
          <w:rFonts w:ascii="Times New Roman" w:hAnsi="Times New Roman" w:cs="Times New Roman"/>
          <w:bCs/>
          <w:sz w:val="24"/>
          <w:szCs w:val="24"/>
        </w:rPr>
        <w:t>....</w:t>
      </w:r>
    </w:p>
    <w:p w14:paraId="1F563D33" w14:textId="77777777" w:rsidR="00A0771E" w:rsidRDefault="00A0771E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68DBE" w14:textId="23EED7A8" w:rsidR="00A0771E" w:rsidRDefault="00A0771E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D400E8" w14:textId="4ABBA344" w:rsidR="00705087" w:rsidRDefault="00705087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33BDA" w14:textId="2ECBCD00" w:rsidR="003A17ED" w:rsidRDefault="003A17ED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43252" w14:textId="798B4BE7" w:rsidR="003A17ED" w:rsidRDefault="003A17ED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EBCE22" w14:textId="77777777" w:rsidR="003A17ED" w:rsidRDefault="003A17ED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BFC813" w14:textId="1E21D426" w:rsidR="00705087" w:rsidRDefault="00705087" w:rsidP="0078673C">
      <w:pPr>
        <w:tabs>
          <w:tab w:val="left" w:pos="71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IEC TESTU</w:t>
      </w:r>
    </w:p>
    <w:p w14:paraId="32128466" w14:textId="0B6E15A0" w:rsidR="00705087" w:rsidRDefault="00705087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04311" w14:textId="3F7BAC96" w:rsidR="00705087" w:rsidRDefault="00705087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659F38" w14:textId="77777777" w:rsidR="00E55D03" w:rsidRDefault="00E55D03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287F0D" w14:textId="752C3722" w:rsidR="00A601B7" w:rsidRDefault="0014790B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</w:t>
      </w:r>
      <w:r w:rsidR="00A601B7">
        <w:rPr>
          <w:rFonts w:ascii="Times New Roman" w:hAnsi="Times New Roman" w:cs="Times New Roman"/>
          <w:b/>
          <w:sz w:val="24"/>
          <w:szCs w:val="24"/>
        </w:rPr>
        <w:t>odnotenie:</w:t>
      </w:r>
    </w:p>
    <w:p w14:paraId="499EE512" w14:textId="135FBDD5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0221C">
        <w:rPr>
          <w:rFonts w:ascii="Times New Roman" w:hAnsi="Times New Roman" w:cs="Times New Roman"/>
          <w:b/>
          <w:sz w:val="24"/>
          <w:szCs w:val="24"/>
        </w:rPr>
        <w:t xml:space="preserve">Pravopisné </w:t>
      </w:r>
      <w:r>
        <w:rPr>
          <w:rFonts w:ascii="Times New Roman" w:hAnsi="Times New Roman" w:cs="Times New Roman"/>
          <w:b/>
          <w:sz w:val="24"/>
          <w:szCs w:val="24"/>
        </w:rPr>
        <w:t xml:space="preserve">cvičenie: </w:t>
      </w:r>
      <w:r w:rsidR="0010221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0, 1 chyba = 4 body</w:t>
      </w:r>
    </w:p>
    <w:p w14:paraId="6FC6CB16" w14:textId="7777777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2, 3 chyby = 3 body</w:t>
      </w:r>
    </w:p>
    <w:p w14:paraId="386A0C3F" w14:textId="7777777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4, 5, 6 chýb = 2 body</w:t>
      </w:r>
    </w:p>
    <w:p w14:paraId="57648D19" w14:textId="7777777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7, 8, 9 chýb = 1 bod</w:t>
      </w:r>
    </w:p>
    <w:p w14:paraId="4785EB79" w14:textId="7777777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10 a viac chýb = 0 bodov</w:t>
      </w:r>
    </w:p>
    <w:p w14:paraId="77A7504E" w14:textId="791B7AB1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úloha – </w:t>
      </w:r>
      <w:r w:rsidR="007A6D1E">
        <w:rPr>
          <w:rFonts w:ascii="Times New Roman" w:hAnsi="Times New Roman" w:cs="Times New Roman"/>
          <w:b/>
          <w:sz w:val="24"/>
          <w:szCs w:val="24"/>
        </w:rPr>
        <w:t xml:space="preserve">0,5 </w:t>
      </w:r>
      <w:proofErr w:type="spellStart"/>
      <w:r w:rsidR="007A6D1E">
        <w:rPr>
          <w:rFonts w:ascii="Times New Roman" w:hAnsi="Times New Roman" w:cs="Times New Roman"/>
          <w:b/>
          <w:sz w:val="24"/>
          <w:szCs w:val="24"/>
        </w:rPr>
        <w:t>boda</w:t>
      </w:r>
      <w:proofErr w:type="spellEnd"/>
    </w:p>
    <w:p w14:paraId="68C0A7E2" w14:textId="2E3EC8EB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úloha – </w:t>
      </w:r>
      <w:r w:rsidR="007A6D1E">
        <w:rPr>
          <w:rFonts w:ascii="Times New Roman" w:hAnsi="Times New Roman" w:cs="Times New Roman"/>
          <w:b/>
          <w:sz w:val="24"/>
          <w:szCs w:val="24"/>
        </w:rPr>
        <w:t>1 bod</w:t>
      </w:r>
    </w:p>
    <w:p w14:paraId="41F58A81" w14:textId="39AEB983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úloha – </w:t>
      </w:r>
      <w:r w:rsidR="007A6D1E">
        <w:rPr>
          <w:rFonts w:ascii="Times New Roman" w:hAnsi="Times New Roman" w:cs="Times New Roman"/>
          <w:b/>
          <w:sz w:val="24"/>
          <w:szCs w:val="24"/>
        </w:rPr>
        <w:t xml:space="preserve">2 body </w:t>
      </w:r>
    </w:p>
    <w:p w14:paraId="03CF44F1" w14:textId="70C47B21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úloha –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D1E">
        <w:rPr>
          <w:rFonts w:ascii="Times New Roman" w:hAnsi="Times New Roman" w:cs="Times New Roman"/>
          <w:b/>
          <w:sz w:val="24"/>
          <w:szCs w:val="24"/>
        </w:rPr>
        <w:t xml:space="preserve">2 body </w:t>
      </w:r>
    </w:p>
    <w:p w14:paraId="5F736F02" w14:textId="7F0923B3" w:rsidR="00902BB1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úloha –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D1E">
        <w:rPr>
          <w:rFonts w:ascii="Times New Roman" w:hAnsi="Times New Roman" w:cs="Times New Roman"/>
          <w:b/>
          <w:sz w:val="24"/>
          <w:szCs w:val="24"/>
        </w:rPr>
        <w:t xml:space="preserve">2 body </w:t>
      </w:r>
    </w:p>
    <w:p w14:paraId="7B4CDD5D" w14:textId="1FCD3328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úloha – </w:t>
      </w:r>
      <w:r w:rsidR="007A6D1E">
        <w:rPr>
          <w:rFonts w:ascii="Times New Roman" w:hAnsi="Times New Roman" w:cs="Times New Roman"/>
          <w:b/>
          <w:sz w:val="24"/>
          <w:szCs w:val="24"/>
        </w:rPr>
        <w:t xml:space="preserve">0,5 </w:t>
      </w:r>
      <w:proofErr w:type="spellStart"/>
      <w:r w:rsidR="007A6D1E">
        <w:rPr>
          <w:rFonts w:ascii="Times New Roman" w:hAnsi="Times New Roman" w:cs="Times New Roman"/>
          <w:b/>
          <w:sz w:val="24"/>
          <w:szCs w:val="24"/>
        </w:rPr>
        <w:t>boda</w:t>
      </w:r>
      <w:proofErr w:type="spellEnd"/>
    </w:p>
    <w:p w14:paraId="14D042C1" w14:textId="53E52C5D" w:rsidR="00902BB1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úloha – </w:t>
      </w:r>
      <w:r w:rsidR="007A6D1E">
        <w:rPr>
          <w:rFonts w:ascii="Times New Roman" w:hAnsi="Times New Roman" w:cs="Times New Roman"/>
          <w:b/>
          <w:sz w:val="24"/>
          <w:szCs w:val="24"/>
        </w:rPr>
        <w:t>1 bod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E988CB" w14:textId="56BB130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úloha – </w:t>
      </w:r>
      <w:r w:rsidR="003F603D">
        <w:rPr>
          <w:rFonts w:ascii="Times New Roman" w:hAnsi="Times New Roman" w:cs="Times New Roman"/>
          <w:b/>
          <w:sz w:val="24"/>
          <w:szCs w:val="24"/>
        </w:rPr>
        <w:t>1 bod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31B334" w14:textId="61D5E9C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úloha – </w:t>
      </w:r>
      <w:r w:rsidR="003F603D">
        <w:rPr>
          <w:rFonts w:ascii="Times New Roman" w:hAnsi="Times New Roman" w:cs="Times New Roman"/>
          <w:b/>
          <w:sz w:val="24"/>
          <w:szCs w:val="24"/>
        </w:rPr>
        <w:t xml:space="preserve">0,5 </w:t>
      </w:r>
      <w:proofErr w:type="spellStart"/>
      <w:r w:rsidR="003F603D">
        <w:rPr>
          <w:rFonts w:ascii="Times New Roman" w:hAnsi="Times New Roman" w:cs="Times New Roman"/>
          <w:b/>
          <w:sz w:val="24"/>
          <w:szCs w:val="24"/>
        </w:rPr>
        <w:t>boda</w:t>
      </w:r>
      <w:proofErr w:type="spellEnd"/>
    </w:p>
    <w:p w14:paraId="7737BBF5" w14:textId="66766942" w:rsidR="0014790B" w:rsidRDefault="00365108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úloha – </w:t>
      </w:r>
      <w:r w:rsidR="003F603D">
        <w:rPr>
          <w:rFonts w:ascii="Times New Roman" w:hAnsi="Times New Roman" w:cs="Times New Roman"/>
          <w:b/>
          <w:sz w:val="24"/>
          <w:szCs w:val="24"/>
        </w:rPr>
        <w:t>1 bod</w:t>
      </w:r>
    </w:p>
    <w:p w14:paraId="4D19C0E8" w14:textId="67B0ED61" w:rsidR="0014790B" w:rsidRDefault="0014790B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úloha – </w:t>
      </w:r>
      <w:r w:rsidR="003F603D">
        <w:rPr>
          <w:rFonts w:ascii="Times New Roman" w:hAnsi="Times New Roman" w:cs="Times New Roman"/>
          <w:b/>
          <w:sz w:val="24"/>
          <w:szCs w:val="24"/>
        </w:rPr>
        <w:t>2 body</w:t>
      </w:r>
    </w:p>
    <w:p w14:paraId="2A6D668D" w14:textId="098F8B5E" w:rsidR="0014790B" w:rsidRDefault="0014790B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úloha </w:t>
      </w:r>
      <w:r w:rsidR="00902BB1">
        <w:rPr>
          <w:rFonts w:ascii="Times New Roman" w:hAnsi="Times New Roman" w:cs="Times New Roman"/>
          <w:b/>
          <w:sz w:val="24"/>
          <w:szCs w:val="24"/>
        </w:rPr>
        <w:t>–</w:t>
      </w:r>
      <w:r w:rsidR="003F603D">
        <w:rPr>
          <w:rFonts w:ascii="Times New Roman" w:hAnsi="Times New Roman" w:cs="Times New Roman"/>
          <w:b/>
          <w:sz w:val="24"/>
          <w:szCs w:val="24"/>
        </w:rPr>
        <w:t xml:space="preserve"> 1 bod</w:t>
      </w:r>
    </w:p>
    <w:p w14:paraId="12971E53" w14:textId="62E2428E" w:rsidR="00902BB1" w:rsidRDefault="00902BB1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úloha – </w:t>
      </w:r>
      <w:r w:rsidR="003F603D">
        <w:rPr>
          <w:rFonts w:ascii="Times New Roman" w:hAnsi="Times New Roman" w:cs="Times New Roman"/>
          <w:b/>
          <w:sz w:val="24"/>
          <w:szCs w:val="24"/>
        </w:rPr>
        <w:t xml:space="preserve">0,5 </w:t>
      </w:r>
      <w:proofErr w:type="spellStart"/>
      <w:r w:rsidR="003F603D">
        <w:rPr>
          <w:rFonts w:ascii="Times New Roman" w:hAnsi="Times New Roman" w:cs="Times New Roman"/>
          <w:b/>
          <w:sz w:val="24"/>
          <w:szCs w:val="24"/>
        </w:rPr>
        <w:t>boda</w:t>
      </w:r>
      <w:proofErr w:type="spellEnd"/>
      <w:r w:rsidR="003F60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1271E7" w14:textId="1D201E46" w:rsidR="00902BB1" w:rsidRDefault="00902BB1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úloha – </w:t>
      </w:r>
      <w:r w:rsidR="003F603D">
        <w:rPr>
          <w:rFonts w:ascii="Times New Roman" w:hAnsi="Times New Roman" w:cs="Times New Roman"/>
          <w:b/>
          <w:sz w:val="24"/>
          <w:szCs w:val="24"/>
        </w:rPr>
        <w:t xml:space="preserve">1 bod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14:paraId="71D93F1A" w14:textId="18A861FE" w:rsidR="0014790B" w:rsidRDefault="00D92E3B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790B">
        <w:rPr>
          <w:rFonts w:ascii="Times New Roman" w:hAnsi="Times New Roman" w:cs="Times New Roman"/>
          <w:b/>
          <w:sz w:val="24"/>
          <w:szCs w:val="24"/>
          <w:u w:val="single"/>
        </w:rPr>
        <w:t xml:space="preserve">SPOLU: 20 bodov </w:t>
      </w:r>
    </w:p>
    <w:p w14:paraId="2FC04EBD" w14:textId="6AA67355" w:rsidR="00A601B7" w:rsidRPr="005C1D4D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1D4D">
        <w:rPr>
          <w:rFonts w:ascii="Times New Roman" w:hAnsi="Times New Roman" w:cs="Times New Roman"/>
          <w:b/>
          <w:sz w:val="28"/>
          <w:szCs w:val="28"/>
        </w:rPr>
        <w:t xml:space="preserve">Žiak vyhovel, ak získal aspoň 7 bodov. </w:t>
      </w:r>
    </w:p>
    <w:p w14:paraId="7F9978D4" w14:textId="7777777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ešenie:</w:t>
      </w:r>
    </w:p>
    <w:p w14:paraId="25562A1F" w14:textId="4566283F" w:rsidR="00902BB1" w:rsidRDefault="0014790B" w:rsidP="00902B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60524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BB1">
        <w:rPr>
          <w:rFonts w:ascii="Times New Roman" w:hAnsi="Times New Roman" w:cs="Times New Roman"/>
          <w:sz w:val="24"/>
          <w:szCs w:val="24"/>
        </w:rPr>
        <w:t>V triede sú všetci ticho ako myšk</w:t>
      </w:r>
      <w:r w:rsidR="00902BB1" w:rsidRPr="00902BB1">
        <w:rPr>
          <w:rFonts w:ascii="Times New Roman" w:hAnsi="Times New Roman" w:cs="Times New Roman"/>
          <w:b/>
          <w:sz w:val="24"/>
          <w:szCs w:val="24"/>
        </w:rPr>
        <w:t>y</w:t>
      </w:r>
      <w:r w:rsidR="00902BB1">
        <w:rPr>
          <w:rFonts w:ascii="Times New Roman" w:hAnsi="Times New Roman" w:cs="Times New Roman"/>
          <w:sz w:val="24"/>
          <w:szCs w:val="24"/>
        </w:rPr>
        <w:t>. Takže je jasné, že máme literatúru. Nie, že b</w:t>
      </w:r>
      <w:r w:rsidR="00902BB1" w:rsidRPr="00902BB1">
        <w:rPr>
          <w:rFonts w:ascii="Times New Roman" w:hAnsi="Times New Roman" w:cs="Times New Roman"/>
          <w:b/>
          <w:sz w:val="24"/>
          <w:szCs w:val="24"/>
        </w:rPr>
        <w:t>y</w:t>
      </w:r>
      <w:r w:rsidR="00902BB1">
        <w:rPr>
          <w:rFonts w:ascii="Times New Roman" w:hAnsi="Times New Roman" w:cs="Times New Roman"/>
          <w:sz w:val="24"/>
          <w:szCs w:val="24"/>
        </w:rPr>
        <w:t xml:space="preserve"> sme na in</w:t>
      </w:r>
      <w:r w:rsidR="00902BB1" w:rsidRPr="00902BB1">
        <w:rPr>
          <w:rFonts w:ascii="Times New Roman" w:hAnsi="Times New Roman" w:cs="Times New Roman"/>
          <w:b/>
          <w:sz w:val="24"/>
          <w:szCs w:val="24"/>
        </w:rPr>
        <w:t>ý</w:t>
      </w:r>
      <w:r w:rsidR="00902BB1">
        <w:rPr>
          <w:rFonts w:ascii="Times New Roman" w:hAnsi="Times New Roman" w:cs="Times New Roman"/>
          <w:sz w:val="24"/>
          <w:szCs w:val="24"/>
        </w:rPr>
        <w:t xml:space="preserve">ch </w:t>
      </w:r>
    </w:p>
    <w:p w14:paraId="759ABBDA" w14:textId="3B696F35" w:rsidR="00902BB1" w:rsidRDefault="00902BB1" w:rsidP="00902B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odinách kr</w:t>
      </w:r>
      <w:r w:rsidRPr="00902BB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čali alebo odporoval</w:t>
      </w:r>
      <w:r w:rsidRPr="00902BB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čiteľom, ale aj literatúra je literatúra. Pani učiteľka má rada </w:t>
      </w:r>
    </w:p>
    <w:p w14:paraId="4C259D2B" w14:textId="267714B0" w:rsidR="00902BB1" w:rsidRDefault="00902BB1" w:rsidP="00902B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oriadok. Vo všetkom. Aj učivo opakujeme systematick</w:t>
      </w:r>
      <w:r w:rsidR="00913FC2" w:rsidRPr="00913FC2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ročník po ročníku.</w:t>
      </w:r>
    </w:p>
    <w:p w14:paraId="5A0B67F1" w14:textId="5BE92382" w:rsidR="00902BB1" w:rsidRDefault="00902BB1" w:rsidP="00902B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,,Takže, dnes budeme pokračovať </w:t>
      </w:r>
      <w:r w:rsidR="00913FC2" w:rsidRPr="00913FC2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 opakovaní. Skončili sme pri </w:t>
      </w:r>
      <w:r w:rsidR="00913FC2" w:rsidRPr="00913FC2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lovenskom romantizme. Kto </w:t>
      </w:r>
    </w:p>
    <w:p w14:paraId="029F62EB" w14:textId="12917D9A" w:rsidR="00902BB1" w:rsidRPr="00C0455E" w:rsidRDefault="00902BB1" w:rsidP="00902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</w:t>
      </w:r>
      <w:r w:rsidR="00913FC2" w:rsidRPr="00913FC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vie vymenovať hlavn</w:t>
      </w:r>
      <w:r w:rsidR="00913FC2" w:rsidRPr="00913FC2">
        <w:rPr>
          <w:rFonts w:ascii="Times New Roman" w:hAnsi="Times New Roman" w:cs="Times New Roman"/>
          <w:b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>ch predstaviteľo</w:t>
      </w:r>
      <w:r w:rsidR="00913FC2" w:rsidRPr="00913FC2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?“ op</w:t>
      </w:r>
      <w:r w:rsidR="00913FC2" w:rsidRPr="00913FC2">
        <w:rPr>
          <w:rFonts w:ascii="Times New Roman" w:hAnsi="Times New Roman" w:cs="Times New Roman"/>
          <w:b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tala sa pani učiteľka. </w:t>
      </w:r>
      <w:r w:rsidR="00913FC2" w:rsidRPr="00913FC2">
        <w:rPr>
          <w:rFonts w:ascii="Times New Roman" w:hAnsi="Times New Roman" w:cs="Times New Roman"/>
          <w:b/>
          <w:sz w:val="24"/>
          <w:szCs w:val="24"/>
        </w:rPr>
        <w:t>(12 javov na doplnenie)</w:t>
      </w:r>
    </w:p>
    <w:p w14:paraId="44A31AA9" w14:textId="0A15CF49" w:rsidR="00A601B7" w:rsidRPr="00FB726C" w:rsidRDefault="00A601B7" w:rsidP="00A601B7">
      <w:pPr>
        <w:spacing w:after="0"/>
        <w:jc w:val="both"/>
        <w:rPr>
          <w:b/>
        </w:rPr>
      </w:pPr>
      <w:r w:rsidRPr="00FB726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13FC2" w:rsidRPr="00FB726C">
        <w:rPr>
          <w:rFonts w:ascii="Times New Roman" w:hAnsi="Times New Roman" w:cs="Times New Roman"/>
          <w:b/>
          <w:sz w:val="24"/>
          <w:szCs w:val="24"/>
        </w:rPr>
        <w:t>a)</w:t>
      </w:r>
    </w:p>
    <w:p w14:paraId="06D1E555" w14:textId="71AF77B7" w:rsidR="00082133" w:rsidRPr="00FB726C" w:rsidRDefault="00A601B7" w:rsidP="008C05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26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82133" w:rsidRPr="00FB726C">
        <w:rPr>
          <w:rFonts w:ascii="Times New Roman" w:hAnsi="Times New Roman" w:cs="Times New Roman"/>
          <w:b/>
          <w:sz w:val="24"/>
          <w:szCs w:val="24"/>
        </w:rPr>
        <w:t>a) stúpavá</w:t>
      </w:r>
      <w:r w:rsidR="00FB726C" w:rsidRPr="00FB726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82133" w:rsidRPr="00FB726C">
        <w:rPr>
          <w:rFonts w:ascii="Times New Roman" w:hAnsi="Times New Roman" w:cs="Times New Roman"/>
          <w:b/>
          <w:sz w:val="24"/>
          <w:szCs w:val="24"/>
        </w:rPr>
        <w:t xml:space="preserve">  b) klesavá </w:t>
      </w:r>
    </w:p>
    <w:p w14:paraId="76870A03" w14:textId="2DAEDDA5" w:rsidR="00082133" w:rsidRPr="00FB726C" w:rsidRDefault="00A601B7" w:rsidP="008C05C4">
      <w:pPr>
        <w:spacing w:after="0"/>
        <w:jc w:val="both"/>
        <w:rPr>
          <w:b/>
        </w:rPr>
      </w:pPr>
      <w:r w:rsidRPr="00FB726C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082133" w:rsidRPr="00FB726C">
        <w:rPr>
          <w:rFonts w:ascii="Times New Roman" w:hAnsi="Times New Roman" w:cs="Times New Roman"/>
          <w:b/>
          <w:sz w:val="24"/>
          <w:szCs w:val="24"/>
        </w:rPr>
        <w:t xml:space="preserve">a) (na) tanieri </w:t>
      </w:r>
      <w:r w:rsidR="00FB726C" w:rsidRPr="00FB7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133" w:rsidRPr="00FB726C">
        <w:rPr>
          <w:rFonts w:ascii="Times New Roman" w:hAnsi="Times New Roman" w:cs="Times New Roman"/>
          <w:b/>
          <w:sz w:val="24"/>
          <w:szCs w:val="24"/>
        </w:rPr>
        <w:t xml:space="preserve"> b) Simony </w:t>
      </w:r>
      <w:r w:rsidR="00FB726C" w:rsidRPr="00FB72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82133" w:rsidRPr="00FB726C">
        <w:rPr>
          <w:rFonts w:ascii="Times New Roman" w:hAnsi="Times New Roman" w:cs="Times New Roman"/>
          <w:b/>
          <w:sz w:val="24"/>
          <w:szCs w:val="24"/>
        </w:rPr>
        <w:t xml:space="preserve"> c) nátery</w:t>
      </w:r>
      <w:r w:rsidR="00FB726C" w:rsidRPr="00FB726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82133" w:rsidRPr="00FB726C">
        <w:rPr>
          <w:rFonts w:ascii="Times New Roman" w:hAnsi="Times New Roman" w:cs="Times New Roman"/>
          <w:b/>
          <w:sz w:val="24"/>
          <w:szCs w:val="24"/>
        </w:rPr>
        <w:t xml:space="preserve">  d) baktérií </w:t>
      </w:r>
    </w:p>
    <w:p w14:paraId="5038EDD4" w14:textId="62D26039" w:rsidR="00D72DD1" w:rsidRPr="00FB726C" w:rsidRDefault="00A601B7" w:rsidP="00D314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726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314CA" w:rsidRPr="00FB726C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082133" w:rsidRPr="00FB726C">
        <w:rPr>
          <w:rFonts w:ascii="Times New Roman" w:hAnsi="Times New Roman" w:cs="Times New Roman"/>
          <w:b/>
          <w:sz w:val="24"/>
          <w:szCs w:val="24"/>
        </w:rPr>
        <w:t>zmeškala</w:t>
      </w:r>
      <w:r w:rsidR="00D314CA" w:rsidRPr="00FB726C">
        <w:rPr>
          <w:rFonts w:ascii="Times New Roman" w:hAnsi="Times New Roman" w:cs="Times New Roman"/>
          <w:b/>
          <w:sz w:val="24"/>
          <w:szCs w:val="24"/>
        </w:rPr>
        <w:t xml:space="preserve"> – sloveso, 3. osoba, singulár, minulý čas, oznamovací spôsob, činný rod, </w:t>
      </w:r>
    </w:p>
    <w:p w14:paraId="6FE7547E" w14:textId="47939647" w:rsidR="00D314CA" w:rsidRPr="00FB726C" w:rsidRDefault="00D72DD1" w:rsidP="00D314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72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D314CA" w:rsidRPr="00FB726C">
        <w:rPr>
          <w:rFonts w:ascii="Times New Roman" w:hAnsi="Times New Roman" w:cs="Times New Roman"/>
          <w:b/>
          <w:sz w:val="24"/>
          <w:szCs w:val="24"/>
        </w:rPr>
        <w:t xml:space="preserve">dokonavý vid </w:t>
      </w:r>
    </w:p>
    <w:p w14:paraId="0D16DFFD" w14:textId="0592D06C" w:rsidR="00A601B7" w:rsidRPr="00FB726C" w:rsidRDefault="00D314CA" w:rsidP="00A601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726C">
        <w:rPr>
          <w:rFonts w:ascii="Times New Roman" w:hAnsi="Times New Roman" w:cs="Times New Roman"/>
          <w:b/>
          <w:sz w:val="24"/>
          <w:szCs w:val="24"/>
        </w:rPr>
        <w:t xml:space="preserve">    b)</w:t>
      </w:r>
      <w:r w:rsidR="00082133" w:rsidRPr="00FB72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2133" w:rsidRPr="00FB726C">
        <w:rPr>
          <w:rFonts w:ascii="Times New Roman" w:hAnsi="Times New Roman" w:cs="Times New Roman"/>
          <w:b/>
          <w:sz w:val="24"/>
          <w:szCs w:val="24"/>
        </w:rPr>
        <w:t xml:space="preserve">zaujímavú </w:t>
      </w:r>
      <w:r w:rsidR="00D72DD1" w:rsidRPr="00FB72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72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726C">
        <w:rPr>
          <w:rFonts w:ascii="Times New Roman" w:hAnsi="Times New Roman" w:cs="Times New Roman"/>
          <w:b/>
          <w:sz w:val="24"/>
          <w:szCs w:val="24"/>
        </w:rPr>
        <w:t xml:space="preserve">– prídavné meno, </w:t>
      </w:r>
      <w:r w:rsidR="00752357" w:rsidRPr="00FB726C">
        <w:rPr>
          <w:rFonts w:ascii="Times New Roman" w:hAnsi="Times New Roman" w:cs="Times New Roman"/>
          <w:b/>
          <w:sz w:val="24"/>
          <w:szCs w:val="24"/>
        </w:rPr>
        <w:t xml:space="preserve">ženský </w:t>
      </w:r>
      <w:r w:rsidRPr="00FB726C">
        <w:rPr>
          <w:rFonts w:ascii="Times New Roman" w:hAnsi="Times New Roman" w:cs="Times New Roman"/>
          <w:b/>
          <w:sz w:val="24"/>
          <w:szCs w:val="24"/>
        </w:rPr>
        <w:t xml:space="preserve"> rod, </w:t>
      </w:r>
      <w:r w:rsidR="009F40BC" w:rsidRPr="00FB726C">
        <w:rPr>
          <w:rFonts w:ascii="Times New Roman" w:hAnsi="Times New Roman" w:cs="Times New Roman"/>
          <w:b/>
          <w:sz w:val="24"/>
          <w:szCs w:val="24"/>
        </w:rPr>
        <w:t>singulár</w:t>
      </w:r>
      <w:r w:rsidRPr="00FB72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F40BC" w:rsidRPr="00FB726C">
        <w:rPr>
          <w:rFonts w:ascii="Times New Roman" w:hAnsi="Times New Roman" w:cs="Times New Roman"/>
          <w:b/>
          <w:sz w:val="24"/>
          <w:szCs w:val="24"/>
        </w:rPr>
        <w:t>akuzatív</w:t>
      </w:r>
      <w:r w:rsidRPr="00FB726C">
        <w:rPr>
          <w:rFonts w:ascii="Times New Roman" w:hAnsi="Times New Roman" w:cs="Times New Roman"/>
          <w:b/>
          <w:sz w:val="24"/>
          <w:szCs w:val="24"/>
        </w:rPr>
        <w:t>, (pekný)</w:t>
      </w:r>
    </w:p>
    <w:p w14:paraId="419BAE9F" w14:textId="030E3329" w:rsidR="008C05C4" w:rsidRPr="00FB726C" w:rsidRDefault="00A601B7" w:rsidP="009F40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726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F40BC" w:rsidRPr="00FB726C">
        <w:rPr>
          <w:rFonts w:ascii="Times New Roman" w:hAnsi="Times New Roman" w:cs="Times New Roman"/>
          <w:b/>
          <w:bCs/>
          <w:sz w:val="24"/>
          <w:szCs w:val="24"/>
        </w:rPr>
        <w:t xml:space="preserve">a) spájanie </w:t>
      </w:r>
      <w:r w:rsidR="00FB726C" w:rsidRPr="00FB72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40BC" w:rsidRPr="00FB726C">
        <w:rPr>
          <w:rFonts w:ascii="Times New Roman" w:hAnsi="Times New Roman" w:cs="Times New Roman"/>
          <w:b/>
          <w:bCs/>
          <w:sz w:val="24"/>
          <w:szCs w:val="24"/>
        </w:rPr>
        <w:t xml:space="preserve">  b) skladanie</w:t>
      </w:r>
      <w:r w:rsidR="00FB726C" w:rsidRPr="00FB726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F40BC" w:rsidRPr="00FB726C">
        <w:rPr>
          <w:rFonts w:ascii="Times New Roman" w:hAnsi="Times New Roman" w:cs="Times New Roman"/>
          <w:b/>
          <w:bCs/>
          <w:sz w:val="24"/>
          <w:szCs w:val="24"/>
        </w:rPr>
        <w:t xml:space="preserve">  c) odvodzovanie </w:t>
      </w:r>
      <w:r w:rsidR="00FB726C" w:rsidRPr="00FB726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F40BC" w:rsidRPr="00FB726C">
        <w:rPr>
          <w:rFonts w:ascii="Times New Roman" w:hAnsi="Times New Roman" w:cs="Times New Roman"/>
          <w:b/>
          <w:bCs/>
          <w:sz w:val="24"/>
          <w:szCs w:val="24"/>
        </w:rPr>
        <w:t xml:space="preserve"> d) skracovanie</w:t>
      </w:r>
    </w:p>
    <w:p w14:paraId="63F3C741" w14:textId="52CD5CBF" w:rsidR="00FB726C" w:rsidRPr="00FB726C" w:rsidRDefault="00D92E3B" w:rsidP="008C0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726C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B726C" w:rsidRPr="00FB726C">
        <w:rPr>
          <w:rFonts w:ascii="Times New Roman" w:hAnsi="Times New Roman" w:cs="Times New Roman"/>
          <w:b/>
          <w:sz w:val="24"/>
          <w:szCs w:val="24"/>
        </w:rPr>
        <w:t xml:space="preserve">b) </w:t>
      </w:r>
    </w:p>
    <w:p w14:paraId="54ED7E61" w14:textId="7EC58965" w:rsidR="00D92E3B" w:rsidRPr="00FB726C" w:rsidRDefault="00D92E3B" w:rsidP="008C0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726C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FB726C" w:rsidRPr="00FB726C">
        <w:rPr>
          <w:rFonts w:ascii="Times New Roman" w:hAnsi="Times New Roman" w:cs="Times New Roman"/>
          <w:b/>
          <w:sz w:val="24"/>
          <w:szCs w:val="24"/>
        </w:rPr>
        <w:t>a) súvetie               b) jednoduchá veta</w:t>
      </w:r>
    </w:p>
    <w:p w14:paraId="708D05B7" w14:textId="37E1EBAA" w:rsidR="00D92E3B" w:rsidRPr="00FB726C" w:rsidRDefault="00D92E3B" w:rsidP="008C0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726C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FB726C" w:rsidRPr="00FB726C">
        <w:rPr>
          <w:rFonts w:ascii="Times New Roman" w:hAnsi="Times New Roman" w:cs="Times New Roman"/>
          <w:b/>
          <w:sz w:val="24"/>
          <w:szCs w:val="24"/>
        </w:rPr>
        <w:t xml:space="preserve">a) nezhodný prívlastok                   b) vyjadrený podmet </w:t>
      </w:r>
    </w:p>
    <w:p w14:paraId="527DE672" w14:textId="5A3CA469" w:rsidR="00D92E3B" w:rsidRPr="00FB726C" w:rsidRDefault="00D92E3B" w:rsidP="008C0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726C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FB726C">
        <w:rPr>
          <w:rFonts w:ascii="Times New Roman" w:hAnsi="Times New Roman" w:cs="Times New Roman"/>
          <w:b/>
          <w:sz w:val="24"/>
          <w:szCs w:val="24"/>
        </w:rPr>
        <w:t>a)</w:t>
      </w:r>
    </w:p>
    <w:p w14:paraId="5716E122" w14:textId="2DBC7386" w:rsidR="00D92E3B" w:rsidRPr="00FB726C" w:rsidRDefault="00D92E3B" w:rsidP="008C0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726C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E55D03">
        <w:rPr>
          <w:rFonts w:ascii="Times New Roman" w:hAnsi="Times New Roman" w:cs="Times New Roman"/>
          <w:b/>
          <w:sz w:val="24"/>
          <w:szCs w:val="24"/>
        </w:rPr>
        <w:t>informačný SP, oznam</w:t>
      </w:r>
    </w:p>
    <w:p w14:paraId="3CC2E713" w14:textId="5C34B737" w:rsidR="00D92E3B" w:rsidRPr="00FB726C" w:rsidRDefault="00D92E3B" w:rsidP="008C0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726C">
        <w:rPr>
          <w:rFonts w:ascii="Times New Roman" w:hAnsi="Times New Roman" w:cs="Times New Roman"/>
          <w:b/>
          <w:sz w:val="24"/>
          <w:szCs w:val="24"/>
        </w:rPr>
        <w:t>12. a)</w:t>
      </w:r>
      <w:r w:rsidR="00E55D03">
        <w:rPr>
          <w:rFonts w:ascii="Times New Roman" w:hAnsi="Times New Roman" w:cs="Times New Roman"/>
          <w:b/>
          <w:sz w:val="24"/>
          <w:szCs w:val="24"/>
        </w:rPr>
        <w:t xml:space="preserve"> do radu                       b) v rádiu                  c) každý  deň             d) môžete</w:t>
      </w:r>
    </w:p>
    <w:p w14:paraId="0D31AC1B" w14:textId="272EC2C0" w:rsidR="00D92E3B" w:rsidRPr="00FB726C" w:rsidRDefault="00D92E3B" w:rsidP="008C0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726C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E55D03">
        <w:rPr>
          <w:rFonts w:ascii="Times New Roman" w:hAnsi="Times New Roman" w:cs="Times New Roman"/>
          <w:b/>
          <w:sz w:val="24"/>
          <w:szCs w:val="24"/>
        </w:rPr>
        <w:t xml:space="preserve">a) personifikácia            b) prirovnanie </w:t>
      </w:r>
    </w:p>
    <w:p w14:paraId="4667CCF5" w14:textId="2D0ABCC8" w:rsidR="008C05C4" w:rsidRPr="00FB726C" w:rsidRDefault="00D92E3B" w:rsidP="00A601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726C">
        <w:rPr>
          <w:rFonts w:ascii="Times New Roman" w:hAnsi="Times New Roman" w:cs="Times New Roman"/>
          <w:b/>
          <w:sz w:val="24"/>
          <w:szCs w:val="24"/>
        </w:rPr>
        <w:t xml:space="preserve">14. a) </w:t>
      </w:r>
      <w:r w:rsidR="00E55D03">
        <w:rPr>
          <w:rFonts w:ascii="Times New Roman" w:hAnsi="Times New Roman" w:cs="Times New Roman"/>
          <w:b/>
          <w:sz w:val="24"/>
          <w:szCs w:val="24"/>
        </w:rPr>
        <w:t xml:space="preserve"> striedavý rým</w:t>
      </w:r>
      <w:r w:rsidRPr="00FB72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B33613" w14:textId="171973CE" w:rsidR="00D92E3B" w:rsidRPr="00FB726C" w:rsidRDefault="00FB726C" w:rsidP="00A601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E55D03">
        <w:rPr>
          <w:rFonts w:ascii="Times New Roman" w:hAnsi="Times New Roman" w:cs="Times New Roman"/>
          <w:b/>
          <w:sz w:val="24"/>
          <w:szCs w:val="24"/>
        </w:rPr>
        <w:t>a) lyrika                          b) epizeuxa</w:t>
      </w:r>
    </w:p>
    <w:sectPr w:rsidR="00D92E3B" w:rsidRPr="00FB726C" w:rsidSect="00DD5D11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2D786C"/>
    <w:multiLevelType w:val="hybridMultilevel"/>
    <w:tmpl w:val="95F0A3A0"/>
    <w:lvl w:ilvl="0" w:tplc="E1D402D8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3976"/>
    <w:rsid w:val="0004375A"/>
    <w:rsid w:val="00053E56"/>
    <w:rsid w:val="00082133"/>
    <w:rsid w:val="000875B8"/>
    <w:rsid w:val="000A4DE6"/>
    <w:rsid w:val="000A69C3"/>
    <w:rsid w:val="000D2733"/>
    <w:rsid w:val="000D7059"/>
    <w:rsid w:val="000F0729"/>
    <w:rsid w:val="000F5300"/>
    <w:rsid w:val="0010221C"/>
    <w:rsid w:val="00105262"/>
    <w:rsid w:val="00116409"/>
    <w:rsid w:val="0014790B"/>
    <w:rsid w:val="001568DA"/>
    <w:rsid w:val="00160524"/>
    <w:rsid w:val="00176275"/>
    <w:rsid w:val="001A5185"/>
    <w:rsid w:val="001C017C"/>
    <w:rsid w:val="001D19E0"/>
    <w:rsid w:val="001F50AC"/>
    <w:rsid w:val="002159B8"/>
    <w:rsid w:val="002727EF"/>
    <w:rsid w:val="002765E7"/>
    <w:rsid w:val="00285643"/>
    <w:rsid w:val="00291F08"/>
    <w:rsid w:val="00297927"/>
    <w:rsid w:val="002D4388"/>
    <w:rsid w:val="00317BA9"/>
    <w:rsid w:val="00336D59"/>
    <w:rsid w:val="00355348"/>
    <w:rsid w:val="00365108"/>
    <w:rsid w:val="003705EE"/>
    <w:rsid w:val="00375A97"/>
    <w:rsid w:val="00387832"/>
    <w:rsid w:val="00390339"/>
    <w:rsid w:val="003A17ED"/>
    <w:rsid w:val="003A1836"/>
    <w:rsid w:val="003B0730"/>
    <w:rsid w:val="003C326D"/>
    <w:rsid w:val="003F603D"/>
    <w:rsid w:val="00424F3E"/>
    <w:rsid w:val="00430BE2"/>
    <w:rsid w:val="004922CE"/>
    <w:rsid w:val="004A3FC4"/>
    <w:rsid w:val="004C06E7"/>
    <w:rsid w:val="004E2FF3"/>
    <w:rsid w:val="00515822"/>
    <w:rsid w:val="00577D72"/>
    <w:rsid w:val="005D1CE1"/>
    <w:rsid w:val="005E3953"/>
    <w:rsid w:val="005F5930"/>
    <w:rsid w:val="006219F4"/>
    <w:rsid w:val="00630C78"/>
    <w:rsid w:val="00652A96"/>
    <w:rsid w:val="00655719"/>
    <w:rsid w:val="00661585"/>
    <w:rsid w:val="00680641"/>
    <w:rsid w:val="00705087"/>
    <w:rsid w:val="00721A54"/>
    <w:rsid w:val="0074493A"/>
    <w:rsid w:val="00752357"/>
    <w:rsid w:val="0078659C"/>
    <w:rsid w:val="0078673C"/>
    <w:rsid w:val="0079667A"/>
    <w:rsid w:val="007A6D1E"/>
    <w:rsid w:val="007D5EF1"/>
    <w:rsid w:val="00851583"/>
    <w:rsid w:val="0086157E"/>
    <w:rsid w:val="0086322A"/>
    <w:rsid w:val="00880C03"/>
    <w:rsid w:val="008836FF"/>
    <w:rsid w:val="008C05C4"/>
    <w:rsid w:val="008F653F"/>
    <w:rsid w:val="00902BB1"/>
    <w:rsid w:val="00904B09"/>
    <w:rsid w:val="00913FC2"/>
    <w:rsid w:val="0094763D"/>
    <w:rsid w:val="0098485E"/>
    <w:rsid w:val="0099737A"/>
    <w:rsid w:val="009C52BA"/>
    <w:rsid w:val="009D1F87"/>
    <w:rsid w:val="009D6709"/>
    <w:rsid w:val="009F1720"/>
    <w:rsid w:val="009F37F2"/>
    <w:rsid w:val="009F40BC"/>
    <w:rsid w:val="00A0771E"/>
    <w:rsid w:val="00A25586"/>
    <w:rsid w:val="00A3077F"/>
    <w:rsid w:val="00A601B7"/>
    <w:rsid w:val="00A754F1"/>
    <w:rsid w:val="00B43F70"/>
    <w:rsid w:val="00B44BF5"/>
    <w:rsid w:val="00B65C42"/>
    <w:rsid w:val="00B877BD"/>
    <w:rsid w:val="00BA656F"/>
    <w:rsid w:val="00BB19F0"/>
    <w:rsid w:val="00BF4525"/>
    <w:rsid w:val="00C0455E"/>
    <w:rsid w:val="00C4606D"/>
    <w:rsid w:val="00C66DF7"/>
    <w:rsid w:val="00C84903"/>
    <w:rsid w:val="00C906FE"/>
    <w:rsid w:val="00CC0E19"/>
    <w:rsid w:val="00CF7788"/>
    <w:rsid w:val="00D314CA"/>
    <w:rsid w:val="00D72DD1"/>
    <w:rsid w:val="00D74041"/>
    <w:rsid w:val="00D92E3B"/>
    <w:rsid w:val="00DB1732"/>
    <w:rsid w:val="00DD5D11"/>
    <w:rsid w:val="00DF0C67"/>
    <w:rsid w:val="00DF3976"/>
    <w:rsid w:val="00E2138B"/>
    <w:rsid w:val="00E47C45"/>
    <w:rsid w:val="00E55D03"/>
    <w:rsid w:val="00E651FE"/>
    <w:rsid w:val="00E66835"/>
    <w:rsid w:val="00EA3C64"/>
    <w:rsid w:val="00EB0BA8"/>
    <w:rsid w:val="00EC15C6"/>
    <w:rsid w:val="00EE61F2"/>
    <w:rsid w:val="00F25512"/>
    <w:rsid w:val="00F935AF"/>
    <w:rsid w:val="00F967A5"/>
    <w:rsid w:val="00FB726C"/>
    <w:rsid w:val="00FD2C90"/>
    <w:rsid w:val="00FD5B59"/>
    <w:rsid w:val="00FE0E6E"/>
    <w:rsid w:val="00FE7132"/>
    <w:rsid w:val="00FE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B1D2"/>
  <w15:docId w15:val="{9B344E50-9917-4303-A5AF-8298804D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397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7A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255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255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255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55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55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5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5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0060-6C1C-4C31-A912-E4601EB2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hovský</dc:creator>
  <cp:lastModifiedBy>viliam urc st</cp:lastModifiedBy>
  <cp:revision>48</cp:revision>
  <dcterms:created xsi:type="dcterms:W3CDTF">2021-04-17T21:49:00Z</dcterms:created>
  <dcterms:modified xsi:type="dcterms:W3CDTF">2022-02-23T08:32:00Z</dcterms:modified>
</cp:coreProperties>
</file>